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AA84" w14:textId="77777777" w:rsidR="00353AEE" w:rsidRDefault="00353AEE" w:rsidP="00FB4799">
      <w:pPr>
        <w:tabs>
          <w:tab w:val="left" w:pos="1725"/>
        </w:tabs>
        <w:spacing w:line="200" w:lineRule="exact"/>
        <w:ind w:right="94"/>
        <w:jc w:val="center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98"/>
      </w:tblGrid>
      <w:tr w:rsidR="00B3423F" w14:paraId="09AFB98C" w14:textId="77777777" w:rsidTr="00B3423F">
        <w:tc>
          <w:tcPr>
            <w:tcW w:w="6204" w:type="dxa"/>
          </w:tcPr>
          <w:p w14:paraId="33864A3E" w14:textId="77777777" w:rsidR="00B3423F" w:rsidRDefault="00D254D3" w:rsidP="00AB359D">
            <w:pPr>
              <w:spacing w:line="180" w:lineRule="exact"/>
              <w:ind w:right="96"/>
              <w:jc w:val="both"/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{jefeDepartamento}</w:t>
            </w:r>
          </w:p>
        </w:tc>
        <w:tc>
          <w:tcPr>
            <w:tcW w:w="3298" w:type="dxa"/>
          </w:tcPr>
          <w:p w14:paraId="41DB0085" w14:textId="607EF82D" w:rsidR="00B3423F" w:rsidRDefault="00B3423F" w:rsidP="004218D6">
            <w:pPr>
              <w:jc w:val="right"/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 w:rsidRPr="006D3822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 xml:space="preserve">Chetumal, Q. R. </w:t>
            </w:r>
            <w:r w:rsidR="004218D6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{fecha_ofi}</w:t>
            </w:r>
          </w:p>
        </w:tc>
      </w:tr>
      <w:tr w:rsidR="00B3423F" w14:paraId="30D24CD8" w14:textId="77777777" w:rsidTr="00B3423F">
        <w:tc>
          <w:tcPr>
            <w:tcW w:w="6204" w:type="dxa"/>
          </w:tcPr>
          <w:p w14:paraId="356DF16C" w14:textId="77777777" w:rsidR="00B3423F" w:rsidRPr="00407650" w:rsidRDefault="00D254D3" w:rsidP="00AB359D">
            <w:pP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 w:rsidRPr="00D254D3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</w:t>
            </w:r>
            <w: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{</w:t>
            </w:r>
            <w:r w:rsidRPr="00D254D3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departamento</w:t>
            </w:r>
            <w: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}</w:t>
            </w:r>
            <w:r w:rsidR="00B3423F" w:rsidRPr="00407650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ab/>
            </w:r>
          </w:p>
        </w:tc>
        <w:tc>
          <w:tcPr>
            <w:tcW w:w="3298" w:type="dxa"/>
          </w:tcPr>
          <w:p w14:paraId="55D3939A" w14:textId="4BA30B5D" w:rsidR="00B3423F" w:rsidRDefault="00B3423F" w:rsidP="00025860">
            <w:pPr>
              <w:jc w:val="right"/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 w:rsidRPr="00B3423F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 xml:space="preserve">           MEMORÁNDUM No. </w:t>
            </w:r>
            <w:r w:rsidR="002544E0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C/</w:t>
            </w:r>
            <w:r w:rsidR="00DF533D" w:rsidRPr="00DF533D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</w:t>
            </w:r>
            <w:r w:rsidR="00DF533D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{oficio}</w:t>
            </w:r>
            <w:r w:rsidRPr="00407650">
              <w:rPr>
                <w:rFonts w:ascii="Adobe Caslon Pro Regular" w:hAnsi="Adobe Caslon Pro Regular"/>
                <w:sz w:val="16"/>
                <w:szCs w:val="18"/>
                <w:lang w:val="es-MX"/>
              </w:rPr>
              <w:t xml:space="preserve">  </w:t>
            </w:r>
          </w:p>
        </w:tc>
      </w:tr>
    </w:tbl>
    <w:p w14:paraId="0EDAC267" w14:textId="77777777" w:rsidR="00353AEE" w:rsidRPr="00B3423F" w:rsidRDefault="00353AEE" w:rsidP="00B519D6">
      <w:pPr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b/>
          <w:sz w:val="18"/>
          <w:szCs w:val="18"/>
          <w:lang w:val="es-MX"/>
        </w:rPr>
        <w:t xml:space="preserve">               </w:t>
      </w:r>
      <w:r w:rsidRPr="00B3423F">
        <w:rPr>
          <w:rFonts w:ascii="Adobe Caslon Pro Regular" w:hAnsi="Adobe Caslon Pro Regular"/>
          <w:sz w:val="18"/>
          <w:szCs w:val="18"/>
          <w:lang w:val="es-MX"/>
        </w:rPr>
        <w:t xml:space="preserve">                     </w:t>
      </w:r>
    </w:p>
    <w:p w14:paraId="7960AB47" w14:textId="77777777" w:rsidR="00353AEE" w:rsidRPr="006D3822" w:rsidRDefault="00353AEE" w:rsidP="00353AEE">
      <w:pPr>
        <w:spacing w:line="200" w:lineRule="exact"/>
        <w:ind w:right="96"/>
        <w:jc w:val="both"/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sz w:val="18"/>
          <w:szCs w:val="18"/>
          <w:lang w:val="es-MX"/>
        </w:rPr>
        <w:t>Presente.</w:t>
      </w:r>
    </w:p>
    <w:p w14:paraId="0C97B609" w14:textId="77777777" w:rsidR="00353AEE" w:rsidRPr="006D3822" w:rsidRDefault="00353AEE" w:rsidP="00353AEE">
      <w:pPr>
        <w:spacing w:line="180" w:lineRule="exact"/>
        <w:ind w:right="96"/>
        <w:jc w:val="both"/>
        <w:rPr>
          <w:rFonts w:ascii="Adobe Caslon Pro Regular" w:hAnsi="Adobe Caslon Pro Regular"/>
          <w:sz w:val="18"/>
          <w:szCs w:val="18"/>
          <w:lang w:val="es-MX"/>
        </w:rPr>
      </w:pPr>
    </w:p>
    <w:p w14:paraId="332F38D5" w14:textId="1B53FF44" w:rsidR="003C0BC9" w:rsidRPr="006D3822" w:rsidRDefault="00353AEE" w:rsidP="003C0BC9">
      <w:pPr>
        <w:tabs>
          <w:tab w:val="left" w:pos="1725"/>
        </w:tabs>
        <w:spacing w:line="276" w:lineRule="auto"/>
        <w:ind w:right="94"/>
        <w:jc w:val="both"/>
        <w:rPr>
          <w:rFonts w:ascii="Adobe Caslon Pro Regular" w:hAnsi="Adobe Caslon Pro Regular"/>
          <w:sz w:val="18"/>
          <w:szCs w:val="18"/>
          <w:lang w:val="es-MX"/>
        </w:rPr>
      </w:pPr>
      <w:r w:rsidRPr="00930EBC">
        <w:rPr>
          <w:rFonts w:ascii="Adobe Caslon Pro Regular" w:hAnsi="Adobe Caslon Pro Regular"/>
          <w:sz w:val="18"/>
          <w:szCs w:val="18"/>
          <w:lang w:val="es-MX"/>
        </w:rPr>
        <w:t>Por este conducto, me permito solicitar se sirva nombrar jurado para e</w:t>
      </w:r>
      <w:r w:rsidR="00586481" w:rsidRPr="00930EBC">
        <w:rPr>
          <w:rFonts w:ascii="Adobe Caslon Pro Regular" w:hAnsi="Adobe Caslon Pro Regular"/>
          <w:sz w:val="18"/>
          <w:szCs w:val="18"/>
          <w:lang w:val="es-MX"/>
        </w:rPr>
        <w:t>l acto de recepción profesional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 xml:space="preserve"> </w:t>
      </w:r>
      <w:r w:rsidR="00E13032" w:rsidRPr="00930EBC">
        <w:rPr>
          <w:rFonts w:ascii="Adobe Caslon Pro Regular" w:hAnsi="Adobe Caslon Pro Regular"/>
          <w:sz w:val="18"/>
          <w:szCs w:val="18"/>
          <w:lang w:val="es-MX"/>
        </w:rPr>
        <w:t>d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>el (la)</w:t>
      </w:r>
      <w:r w:rsidR="003C0BC9" w:rsidRPr="00930EBC">
        <w:rPr>
          <w:rFonts w:ascii="Adobe Caslon Pro Regular" w:hAnsi="Adobe Caslon Pro Regular"/>
          <w:sz w:val="18"/>
          <w:szCs w:val="18"/>
          <w:lang w:val="es-MX"/>
        </w:rPr>
        <w:t xml:space="preserve"> </w:t>
      </w:r>
      <w:r w:rsidR="00F37B23" w:rsidRPr="00930EBC">
        <w:rPr>
          <w:rFonts w:ascii="Adobe Caslon Pro Regular" w:hAnsi="Adobe Caslon Pro Regular"/>
          <w:b/>
          <w:sz w:val="18"/>
          <w:szCs w:val="18"/>
          <w:lang w:val="es-MX"/>
        </w:rPr>
        <w:t>C</w:t>
      </w:r>
      <w:r w:rsidR="0039158C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.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alumnoNombreCompleto}</w:t>
      </w:r>
      <w:r w:rsidR="00834402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E82771" w:rsidRPr="00930EBC">
        <w:rPr>
          <w:rFonts w:ascii="Adobe Caslon Pro Regular" w:hAnsi="Adobe Caslon Pro Regular"/>
          <w:sz w:val="18"/>
          <w:szCs w:val="18"/>
          <w:lang w:val="es-MX"/>
        </w:rPr>
        <w:t>eg</w:t>
      </w:r>
      <w:r w:rsidR="007973EE" w:rsidRPr="00930EBC">
        <w:rPr>
          <w:rFonts w:ascii="Adobe Caslon Pro Regular" w:hAnsi="Adobe Caslon Pro Regular"/>
          <w:sz w:val="18"/>
          <w:szCs w:val="18"/>
          <w:lang w:val="es-MX"/>
        </w:rPr>
        <w:t>resa</w:t>
      </w:r>
      <w:r w:rsidR="00661676" w:rsidRPr="00930EBC">
        <w:rPr>
          <w:rFonts w:ascii="Adobe Caslon Pro Regular" w:hAnsi="Adobe Caslon Pro Regular"/>
          <w:sz w:val="18"/>
          <w:szCs w:val="18"/>
          <w:lang w:val="es-MX"/>
        </w:rPr>
        <w:t>do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 xml:space="preserve"> de la carrera de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carrera}</w:t>
      </w:r>
      <w:r w:rsidR="003C0BC9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>de este Instituto Tecnológico, quien desea hacer uso de la opción</w:t>
      </w:r>
      <w:r w:rsidR="001D5A64" w:rsidRPr="00930EBC">
        <w:rPr>
          <w:rFonts w:ascii="Adobe Caslon Pro Regular" w:hAnsi="Adobe Caslon Pro Regular"/>
          <w:sz w:val="18"/>
          <w:szCs w:val="18"/>
          <w:lang w:val="es-MX"/>
        </w:rPr>
        <w:t xml:space="preserve"> </w:t>
      </w:r>
      <w:r w:rsidR="00D254D3" w:rsidRPr="00D254D3">
        <w:rPr>
          <w:rFonts w:ascii="Adobe Caslon Pro Regular" w:hAnsi="Adobe Caslon Pro Regular"/>
          <w:b/>
          <w:sz w:val="18"/>
          <w:szCs w:val="18"/>
          <w:lang w:val="es-MX"/>
        </w:rPr>
        <w:t>${opcion}</w:t>
      </w:r>
      <w:r w:rsidR="000368B8" w:rsidRPr="00D254D3">
        <w:rPr>
          <w:rFonts w:ascii="Adobe Caslon Pro Regular" w:hAnsi="Adobe Caslon Pro Regular"/>
          <w:b/>
          <w:sz w:val="18"/>
          <w:szCs w:val="18"/>
          <w:lang w:val="es-MX"/>
        </w:rPr>
        <w:t xml:space="preserve"> ( MOD.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modulo}</w:t>
      </w:r>
      <w:r w:rsidR="000368B8">
        <w:rPr>
          <w:rFonts w:ascii="Adobe Caslon Pro Regular" w:hAnsi="Adobe Caslon Pro Regular"/>
          <w:b/>
          <w:sz w:val="18"/>
          <w:szCs w:val="18"/>
          <w:lang w:val="es-MX"/>
        </w:rPr>
        <w:t>)</w:t>
      </w:r>
      <w:r w:rsidR="00147E66" w:rsidRPr="00147E66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147E66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BC1B93" w:rsidRPr="00930EBC">
        <w:rPr>
          <w:rFonts w:ascii="Adobe Caslon Pro Regular" w:hAnsi="Adobe Caslon Pro Regular"/>
          <w:sz w:val="18"/>
          <w:szCs w:val="18"/>
          <w:lang w:val="es-MX"/>
        </w:rPr>
        <w:t>programada</w:t>
      </w:r>
      <w:r w:rsidR="003C0BC9" w:rsidRPr="00930EBC">
        <w:rPr>
          <w:rFonts w:ascii="Adobe Caslon Pro Regular" w:hAnsi="Adobe Caslon Pro Regular"/>
          <w:sz w:val="18"/>
          <w:szCs w:val="18"/>
          <w:lang w:val="es-MX"/>
        </w:rPr>
        <w:t xml:space="preserve"> para el </w:t>
      </w:r>
      <w:r w:rsidR="004218D6" w:rsidRPr="004218D6">
        <w:rPr>
          <w:rFonts w:ascii="Adobe Caslon Pro Regular" w:hAnsi="Adobe Caslon Pro Regular"/>
          <w:b/>
          <w:sz w:val="18"/>
          <w:szCs w:val="18"/>
          <w:lang w:val="es-MX"/>
        </w:rPr>
        <w:t>${fecha_prog}</w:t>
      </w:r>
      <w:r w:rsidR="0088283C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533CD0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A LAS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horario}</w:t>
      </w:r>
      <w:r w:rsidR="002166AD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C72EB3" w:rsidRPr="00930EBC">
        <w:rPr>
          <w:rFonts w:ascii="Adobe Caslon Pro Regular" w:hAnsi="Adobe Caslon Pro Regular"/>
          <w:b/>
          <w:sz w:val="18"/>
          <w:szCs w:val="18"/>
          <w:lang w:val="es-MX"/>
        </w:rPr>
        <w:t>HRS</w:t>
      </w:r>
      <w:r w:rsidR="00552E1E" w:rsidRPr="00930EBC">
        <w:rPr>
          <w:rFonts w:ascii="Adobe Caslon Pro Regular" w:hAnsi="Adobe Caslon Pro Regular"/>
          <w:sz w:val="18"/>
          <w:szCs w:val="18"/>
          <w:lang w:val="es-MX"/>
        </w:rPr>
        <w:t xml:space="preserve">., </w:t>
      </w:r>
      <w:r w:rsidR="003C0BC9" w:rsidRPr="00930EBC">
        <w:rPr>
          <w:rFonts w:ascii="Adobe Caslon Pro Regular" w:hAnsi="Adobe Caslon Pro Regular"/>
          <w:sz w:val="18"/>
          <w:szCs w:val="18"/>
          <w:lang w:val="es-MX"/>
        </w:rPr>
        <w:t>solicitando se sirva enviar copia del mismo a esta división de estudios profesionales.</w:t>
      </w:r>
    </w:p>
    <w:p w14:paraId="35A41ABF" w14:textId="77777777" w:rsidR="003C0BC9" w:rsidRPr="006D3822" w:rsidRDefault="003C0BC9" w:rsidP="003C0BC9">
      <w:pPr>
        <w:tabs>
          <w:tab w:val="left" w:pos="1725"/>
        </w:tabs>
        <w:spacing w:line="276" w:lineRule="auto"/>
        <w:ind w:right="94"/>
        <w:jc w:val="both"/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sz w:val="18"/>
          <w:szCs w:val="18"/>
          <w:lang w:val="es-MX"/>
        </w:rPr>
        <w:t xml:space="preserve">Agradeciendo de antemano su atención, quedo de usted. </w:t>
      </w:r>
    </w:p>
    <w:p w14:paraId="73A2E348" w14:textId="77777777" w:rsidR="00353AEE" w:rsidRPr="006D3822" w:rsidRDefault="00353AEE" w:rsidP="00353AEE">
      <w:pPr>
        <w:tabs>
          <w:tab w:val="left" w:pos="1725"/>
        </w:tabs>
        <w:spacing w:line="276" w:lineRule="auto"/>
        <w:ind w:right="94"/>
        <w:jc w:val="both"/>
        <w:rPr>
          <w:rFonts w:ascii="Adobe Caslon Pro Regular" w:hAnsi="Adobe Caslon Pro Regular"/>
          <w:sz w:val="18"/>
          <w:szCs w:val="18"/>
          <w:lang w:val="es-MX"/>
        </w:rPr>
      </w:pPr>
    </w:p>
    <w:p w14:paraId="4AF62F73" w14:textId="77777777" w:rsidR="00353AEE" w:rsidRDefault="00353AEE" w:rsidP="00353AEE">
      <w:pPr>
        <w:tabs>
          <w:tab w:val="left" w:pos="1725"/>
        </w:tabs>
        <w:spacing w:line="240" w:lineRule="exact"/>
        <w:ind w:right="94"/>
        <w:jc w:val="center"/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sz w:val="18"/>
          <w:szCs w:val="18"/>
          <w:lang w:val="es-MX"/>
        </w:rPr>
        <w:t>Atentamente</w:t>
      </w:r>
    </w:p>
    <w:p w14:paraId="61873700" w14:textId="77777777" w:rsidR="00CF6402" w:rsidRPr="00205B80" w:rsidRDefault="00CF6402" w:rsidP="00CF6402">
      <w:pPr>
        <w:jc w:val="center"/>
        <w:rPr>
          <w:sz w:val="18"/>
          <w:szCs w:val="18"/>
        </w:rPr>
      </w:pPr>
      <w:r w:rsidRPr="00205B80">
        <w:rPr>
          <w:sz w:val="18"/>
          <w:szCs w:val="18"/>
        </w:rPr>
        <w:t>Cultura, Ciencia y T</w:t>
      </w:r>
      <w:r>
        <w:rPr>
          <w:sz w:val="18"/>
          <w:szCs w:val="18"/>
        </w:rPr>
        <w:t>ecnología para la S</w:t>
      </w:r>
      <w:r w:rsidRPr="00205B80">
        <w:rPr>
          <w:sz w:val="18"/>
          <w:szCs w:val="18"/>
        </w:rPr>
        <w:t>uperación de México</w:t>
      </w:r>
    </w:p>
    <w:p w14:paraId="1B55EE3E" w14:textId="77777777" w:rsidR="00CF6402" w:rsidRPr="00CF6402" w:rsidRDefault="00CF6402" w:rsidP="00353AEE">
      <w:pPr>
        <w:tabs>
          <w:tab w:val="left" w:pos="1725"/>
        </w:tabs>
        <w:spacing w:line="240" w:lineRule="exact"/>
        <w:ind w:right="94"/>
        <w:jc w:val="center"/>
        <w:rPr>
          <w:rFonts w:ascii="Adobe Caslon Pro Regular" w:hAnsi="Adobe Caslon Pro Regular"/>
          <w:sz w:val="18"/>
          <w:szCs w:val="18"/>
        </w:rPr>
      </w:pPr>
    </w:p>
    <w:p w14:paraId="4AA181EF" w14:textId="77777777" w:rsidR="00C72EB3" w:rsidRPr="006D3822" w:rsidRDefault="00C72EB3" w:rsidP="00353AEE">
      <w:pPr>
        <w:tabs>
          <w:tab w:val="left" w:pos="1725"/>
        </w:tabs>
        <w:spacing w:line="240" w:lineRule="exact"/>
        <w:ind w:right="94"/>
        <w:jc w:val="center"/>
        <w:rPr>
          <w:rFonts w:ascii="Adobe Caslon Pro Regular" w:hAnsi="Adobe Caslon Pro Regular"/>
          <w:sz w:val="18"/>
          <w:szCs w:val="18"/>
          <w:lang w:val="es-MX"/>
        </w:rPr>
      </w:pPr>
    </w:p>
    <w:p w14:paraId="31029D9E" w14:textId="06F8C521" w:rsidR="00107B50" w:rsidRPr="00552E1E" w:rsidRDefault="00FF2C16" w:rsidP="00107B50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  <w:proofErr w:type="gramStart"/>
      <w:r>
        <w:rPr>
          <w:rFonts w:ascii="Adobe Caslon Pro Regular" w:hAnsi="Adobe Caslon Pro Regular"/>
          <w:b/>
          <w:sz w:val="18"/>
          <w:szCs w:val="18"/>
          <w:lang w:val="es-MX"/>
        </w:rPr>
        <w:t>,M.S.C.</w:t>
      </w:r>
      <w:bookmarkStart w:id="0" w:name="_GoBack"/>
      <w:bookmarkEnd w:id="0"/>
      <w:proofErr w:type="gramEnd"/>
      <w:r w:rsidR="00C72EB3" w:rsidRPr="00C72EB3">
        <w:t xml:space="preserve"> </w:t>
      </w:r>
      <w:r w:rsidR="00533CD0">
        <w:rPr>
          <w:rFonts w:ascii="Adobe Caslon Pro Regular" w:hAnsi="Adobe Caslon Pro Regular"/>
          <w:b/>
          <w:sz w:val="18"/>
          <w:szCs w:val="18"/>
          <w:lang w:val="es-MX"/>
        </w:rPr>
        <w:t>RAQUEL IVET SAAVEDRA VARGAS</w:t>
      </w:r>
      <w:r w:rsidR="00552E1E" w:rsidRPr="00552E1E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</w:p>
    <w:p w14:paraId="4C659089" w14:textId="77777777" w:rsidR="00834D15" w:rsidRDefault="00464CEE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  <w:r>
        <w:rPr>
          <w:rFonts w:ascii="Adobe Caslon Pro Regular" w:hAnsi="Adobe Caslon Pro Regular"/>
          <w:b/>
          <w:sz w:val="18"/>
          <w:szCs w:val="18"/>
          <w:lang w:val="es-MX"/>
        </w:rPr>
        <w:t>JEF</w:t>
      </w:r>
      <w:r w:rsidR="00533CD0">
        <w:rPr>
          <w:rFonts w:ascii="Adobe Caslon Pro Regular" w:hAnsi="Adobe Caslon Pro Regular"/>
          <w:b/>
          <w:sz w:val="18"/>
          <w:szCs w:val="18"/>
          <w:lang w:val="es-MX"/>
        </w:rPr>
        <w:t xml:space="preserve">A </w:t>
      </w:r>
      <w:r w:rsidR="00BB22E6">
        <w:rPr>
          <w:rFonts w:ascii="Adobe Caslon Pro Regular" w:hAnsi="Adobe Caslon Pro Regular"/>
          <w:b/>
          <w:sz w:val="18"/>
          <w:szCs w:val="18"/>
          <w:lang w:val="es-MX"/>
        </w:rPr>
        <w:t>DE LA DIVISIÓ</w:t>
      </w:r>
      <w:r w:rsidR="00107B50" w:rsidRPr="00552E1E">
        <w:rPr>
          <w:rFonts w:ascii="Adobe Caslon Pro Regular" w:hAnsi="Adobe Caslon Pro Regular"/>
          <w:b/>
          <w:sz w:val="18"/>
          <w:szCs w:val="18"/>
          <w:lang w:val="es-MX"/>
        </w:rPr>
        <w:t>N DE ESTUDIOS PROFESIONALES</w:t>
      </w:r>
    </w:p>
    <w:p w14:paraId="6F66C550" w14:textId="77777777" w:rsidR="00A22724" w:rsidRDefault="00A22724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</w:p>
    <w:p w14:paraId="54AC7D55" w14:textId="77777777" w:rsidR="00A22724" w:rsidRDefault="00A22724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</w:p>
    <w:p w14:paraId="7850F5AD" w14:textId="77777777" w:rsidR="00A22724" w:rsidRPr="00552E1E" w:rsidRDefault="00A22724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</w:p>
    <w:p w14:paraId="54EDD8D8" w14:textId="77777777" w:rsidR="00161DCB" w:rsidRPr="00161DCB" w:rsidRDefault="00533CD0" w:rsidP="007F30A3">
      <w:pPr>
        <w:spacing w:line="200" w:lineRule="exact"/>
        <w:ind w:left="426" w:right="6"/>
        <w:rPr>
          <w:rFonts w:asciiTheme="minorHAnsi" w:hAnsiTheme="minorHAnsi"/>
          <w:sz w:val="12"/>
          <w:szCs w:val="12"/>
          <w:lang w:val="es-MX"/>
        </w:rPr>
      </w:pPr>
      <w:r>
        <w:rPr>
          <w:rFonts w:ascii="Adobe Caslon Pro Regular" w:hAnsi="Adobe Caslon Pro Regular"/>
          <w:sz w:val="12"/>
          <w:szCs w:val="12"/>
          <w:lang w:val="es-MX"/>
        </w:rPr>
        <w:t>RISV</w:t>
      </w:r>
      <w:r w:rsidR="009F5922">
        <w:rPr>
          <w:rFonts w:ascii="Adobe Caslon Pro Regular" w:hAnsi="Adobe Caslon Pro Regular"/>
          <w:sz w:val="12"/>
          <w:szCs w:val="12"/>
          <w:lang w:val="es-MX"/>
        </w:rPr>
        <w:t>/LGL</w:t>
      </w:r>
    </w:p>
    <w:sectPr w:rsidR="00161DCB" w:rsidRPr="00161DCB" w:rsidSect="004532F9">
      <w:headerReference w:type="default" r:id="rId7"/>
      <w:footerReference w:type="default" r:id="rId8"/>
      <w:pgSz w:w="12242" w:h="7938" w:code="1"/>
      <w:pgMar w:top="244" w:right="1440" w:bottom="539" w:left="1440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B7C6" w14:textId="77777777" w:rsidR="0050430A" w:rsidRDefault="0050430A" w:rsidP="004532F9">
      <w:r>
        <w:separator/>
      </w:r>
    </w:p>
  </w:endnote>
  <w:endnote w:type="continuationSeparator" w:id="0">
    <w:p w14:paraId="1B7C574C" w14:textId="77777777" w:rsidR="0050430A" w:rsidRDefault="0050430A" w:rsidP="0045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dobe Caslon Pro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561A" w14:textId="19ADAA45" w:rsidR="008B2C69" w:rsidRPr="00413114" w:rsidRDefault="00FF2C16" w:rsidP="00B67C5D">
    <w:pPr>
      <w:pStyle w:val="Piedepgina"/>
      <w:tabs>
        <w:tab w:val="right" w:pos="8640"/>
      </w:tabs>
      <w:ind w:right="1534"/>
      <w:jc w:val="center"/>
      <w:rPr>
        <w:rFonts w:ascii="Adobe Caslon Pro Regular" w:hAnsi="Adobe Caslon Pro Regular" w:cs="EurekaSans-Light"/>
        <w:sz w:val="16"/>
        <w:szCs w:val="16"/>
      </w:rPr>
    </w:pPr>
    <w:r>
      <w:rPr>
        <w:rFonts w:ascii="Adobe Caslon Pro Regular" w:hAnsi="Adobe Caslon Pro Regular" w:cs="EurekaSans-Light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54144" behindDoc="0" locked="0" layoutInCell="1" allowOverlap="1" wp14:anchorId="4B964599" wp14:editId="02FA5A3A">
          <wp:simplePos x="0" y="0"/>
          <wp:positionH relativeFrom="column">
            <wp:posOffset>-342900</wp:posOffset>
          </wp:positionH>
          <wp:positionV relativeFrom="paragraph">
            <wp:posOffset>-171450</wp:posOffset>
          </wp:positionV>
          <wp:extent cx="456565" cy="523875"/>
          <wp:effectExtent l="0" t="0" r="0" b="0"/>
          <wp:wrapNone/>
          <wp:docPr id="9" name="Imagen 19" descr="Esc_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Esc_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31DC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3360" behindDoc="0" locked="0" layoutInCell="1" allowOverlap="1" wp14:anchorId="48FEC483" wp14:editId="2FCF33C7">
          <wp:simplePos x="0" y="0"/>
          <wp:positionH relativeFrom="column">
            <wp:posOffset>5895975</wp:posOffset>
          </wp:positionH>
          <wp:positionV relativeFrom="paragraph">
            <wp:posOffset>-152400</wp:posOffset>
          </wp:positionV>
          <wp:extent cx="712800" cy="306000"/>
          <wp:effectExtent l="0" t="0" r="0" b="0"/>
          <wp:wrapNone/>
          <wp:docPr id="6" name="Imagen 6" descr="C:\Users\JP\OneDrive\2017 Comunicación\SISTEMA DE GESTIÓN -SGC-SGA\DISEÑOS\ISO 9001 20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P\OneDrive\2017 Comunicación\SISTEMA DE GESTIÓN -SGC-SGA\DISEÑOS\ISO 9001 20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30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C69">
      <w:rPr>
        <w:rFonts w:ascii="Adobe Caslon Pro Regular" w:hAnsi="Adobe Caslon Pro Regular" w:cs="EurekaSans-Light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56192" behindDoc="1" locked="0" layoutInCell="1" allowOverlap="1" wp14:anchorId="50CF7624" wp14:editId="77F7176E">
          <wp:simplePos x="0" y="0"/>
          <wp:positionH relativeFrom="column">
            <wp:posOffset>5238750</wp:posOffset>
          </wp:positionH>
          <wp:positionV relativeFrom="paragraph">
            <wp:posOffset>-209550</wp:posOffset>
          </wp:positionV>
          <wp:extent cx="414020" cy="409575"/>
          <wp:effectExtent l="19050" t="0" r="5080" b="0"/>
          <wp:wrapThrough wrapText="bothSides">
            <wp:wrapPolygon edited="0">
              <wp:start x="-994" y="0"/>
              <wp:lineTo x="-994" y="21098"/>
              <wp:lineTo x="21865" y="21098"/>
              <wp:lineTo x="21865" y="0"/>
              <wp:lineTo x="-994" y="0"/>
            </wp:wrapPolygon>
          </wp:wrapThrough>
          <wp:docPr id="10" name="Imagen 10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C69">
      <w:rPr>
        <w:rFonts w:ascii="Adobe Caslon Pro Regular" w:hAnsi="Adobe Caslon Pro Regular" w:cs="EurekaSans-Light"/>
        <w:sz w:val="16"/>
        <w:szCs w:val="16"/>
      </w:rPr>
      <w:t xml:space="preserve">           </w:t>
    </w:r>
    <w:r w:rsidR="008B2C69" w:rsidRPr="00413114">
      <w:rPr>
        <w:rFonts w:ascii="Adobe Caslon Pro Regular" w:hAnsi="Adobe Caslon Pro Regular" w:cs="EurekaSans-Light"/>
        <w:sz w:val="16"/>
        <w:szCs w:val="16"/>
      </w:rPr>
      <w:t>Av. Insurgentes No. 330, Esq. Andrés Quintana Roo, Colonia David Gustavo Gutiérrez, Apdo. Postal 267, C.P. 77013, Chetumal Quintana Roo México, Tel. (983) 8322330 y 8321019, Fax: Ext. 202.</w:t>
    </w:r>
    <w:r w:rsidR="008B2C69">
      <w:rPr>
        <w:rFonts w:ascii="Adobe Caslon Pro Regular" w:hAnsi="Adobe Caslon Pro Regular" w:cs="EurekaSans-Light"/>
        <w:sz w:val="16"/>
        <w:szCs w:val="16"/>
      </w:rPr>
      <w:t xml:space="preserve">                              </w:t>
    </w:r>
  </w:p>
  <w:p w14:paraId="142ED32D" w14:textId="604B8B3E" w:rsidR="008B2C69" w:rsidRPr="00771A88" w:rsidRDefault="008B2C69" w:rsidP="00B67C5D">
    <w:pPr>
      <w:pStyle w:val="Piedepgina"/>
      <w:tabs>
        <w:tab w:val="center" w:pos="4678"/>
      </w:tabs>
      <w:rPr>
        <w:rFonts w:ascii="Adobe Caslon Pro Bold" w:hAnsi="Adobe Caslon Pro Bold"/>
        <w:sz w:val="16"/>
        <w:szCs w:val="16"/>
      </w:rPr>
    </w:pPr>
    <w:r>
      <w:rPr>
        <w:rFonts w:ascii="Adobe Caslon Pro Bold" w:hAnsi="Adobe Caslon Pro Bold" w:cs="EurekaSans-Light"/>
        <w:sz w:val="16"/>
        <w:szCs w:val="16"/>
        <w:lang w:val="fr-FR"/>
      </w:rPr>
      <w:t xml:space="preserve">                                                                                                               www.itchetumal.edu.mx</w:t>
    </w:r>
  </w:p>
  <w:p w14:paraId="636833DF" w14:textId="77777777" w:rsidR="008B2C69" w:rsidRDefault="008B2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CB42" w14:textId="77777777" w:rsidR="0050430A" w:rsidRDefault="0050430A" w:rsidP="004532F9">
      <w:r>
        <w:separator/>
      </w:r>
    </w:p>
  </w:footnote>
  <w:footnote w:type="continuationSeparator" w:id="0">
    <w:p w14:paraId="75D38171" w14:textId="77777777" w:rsidR="0050430A" w:rsidRDefault="0050430A" w:rsidP="0045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069B" w14:textId="77777777" w:rsidR="00FF2C16" w:rsidRDefault="00FF2C16" w:rsidP="00FF2C16">
    <w:pPr>
      <w:pStyle w:val="Encabezado"/>
      <w:tabs>
        <w:tab w:val="center" w:pos="4817"/>
      </w:tabs>
    </w:pPr>
    <w:r w:rsidRPr="00852B92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74B1CFB" wp14:editId="51357B64">
          <wp:simplePos x="0" y="0"/>
          <wp:positionH relativeFrom="column">
            <wp:posOffset>-1105535</wp:posOffset>
          </wp:positionH>
          <wp:positionV relativeFrom="paragraph">
            <wp:posOffset>-127000</wp:posOffset>
          </wp:positionV>
          <wp:extent cx="7765576" cy="10037928"/>
          <wp:effectExtent l="19050" t="0" r="6824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AE60F0" wp14:editId="0FC9D1C6">
          <wp:simplePos x="0" y="0"/>
          <wp:positionH relativeFrom="column">
            <wp:posOffset>3833495</wp:posOffset>
          </wp:positionH>
          <wp:positionV relativeFrom="paragraph">
            <wp:posOffset>128905</wp:posOffset>
          </wp:positionV>
          <wp:extent cx="2276475" cy="495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C8152B3" wp14:editId="184E7898">
          <wp:simplePos x="0" y="0"/>
          <wp:positionH relativeFrom="column">
            <wp:posOffset>-100330</wp:posOffset>
          </wp:positionH>
          <wp:positionV relativeFrom="paragraph">
            <wp:posOffset>-109220</wp:posOffset>
          </wp:positionV>
          <wp:extent cx="2209800" cy="1009650"/>
          <wp:effectExtent l="0" t="0" r="0" b="0"/>
          <wp:wrapNone/>
          <wp:docPr id="5" name="Imagen 5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9C59D64" w14:textId="77777777" w:rsidR="005417FC" w:rsidRDefault="005417FC" w:rsidP="004532F9">
    <w:pPr>
      <w:spacing w:line="276" w:lineRule="auto"/>
      <w:ind w:right="94"/>
      <w:jc w:val="center"/>
      <w:rPr>
        <w:rFonts w:ascii="HelveticaNeueLT Std" w:hAnsi="HelveticaNeueLT Std"/>
        <w:b/>
        <w:sz w:val="17"/>
        <w:szCs w:val="17"/>
      </w:rPr>
    </w:pPr>
  </w:p>
  <w:p w14:paraId="4D33C7B7" w14:textId="77777777" w:rsidR="005417FC" w:rsidRDefault="005417FC" w:rsidP="004532F9">
    <w:pPr>
      <w:spacing w:line="276" w:lineRule="auto"/>
      <w:ind w:right="94"/>
      <w:jc w:val="center"/>
      <w:rPr>
        <w:rFonts w:ascii="HelveticaNeueLT Std" w:hAnsi="HelveticaNeueLT Std"/>
        <w:b/>
        <w:sz w:val="17"/>
        <w:szCs w:val="17"/>
      </w:rPr>
    </w:pPr>
  </w:p>
  <w:p w14:paraId="56818EC5" w14:textId="77777777" w:rsidR="005417FC" w:rsidRDefault="005417FC" w:rsidP="004532F9">
    <w:pPr>
      <w:spacing w:line="276" w:lineRule="auto"/>
      <w:ind w:right="94"/>
      <w:jc w:val="center"/>
      <w:rPr>
        <w:rFonts w:ascii="HelveticaNeueLT Std" w:hAnsi="HelveticaNeueLT Std"/>
        <w:b/>
        <w:sz w:val="17"/>
        <w:szCs w:val="17"/>
      </w:rPr>
    </w:pPr>
  </w:p>
  <w:p w14:paraId="0BEEA8C7" w14:textId="77777777" w:rsidR="00FF2C16" w:rsidRDefault="00FF2C16" w:rsidP="00FF2C16">
    <w:pPr>
      <w:pStyle w:val="Encabezado"/>
      <w:tabs>
        <w:tab w:val="center" w:pos="4817"/>
      </w:tabs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</w:p>
  <w:p w14:paraId="1B13C509" w14:textId="75139958" w:rsidR="00FF2C16" w:rsidRDefault="00FF2C16" w:rsidP="00FF2C16">
    <w:pPr>
      <w:pStyle w:val="Encabezado"/>
      <w:tabs>
        <w:tab w:val="center" w:pos="4817"/>
      </w:tabs>
      <w:jc w:val="center"/>
    </w:pPr>
    <w:r w:rsidRPr="00654C0A"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  <w:t>“2019, Año del Caudillo del Sur, Emiliano Zapata”</w:t>
    </w:r>
  </w:p>
  <w:p w14:paraId="434F0CDC" w14:textId="77777777" w:rsidR="005417FC" w:rsidRDefault="005417FC" w:rsidP="004532F9">
    <w:pPr>
      <w:spacing w:line="276" w:lineRule="auto"/>
      <w:ind w:right="94"/>
      <w:jc w:val="center"/>
      <w:rPr>
        <w:rFonts w:ascii="HelveticaNeueLT Std" w:hAnsi="HelveticaNeueLT Std"/>
        <w:b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63"/>
    <w:rsid w:val="00000F6C"/>
    <w:rsid w:val="000014BA"/>
    <w:rsid w:val="000019EE"/>
    <w:rsid w:val="0000223E"/>
    <w:rsid w:val="000054B4"/>
    <w:rsid w:val="00005D4B"/>
    <w:rsid w:val="00007E71"/>
    <w:rsid w:val="000109FC"/>
    <w:rsid w:val="000127FF"/>
    <w:rsid w:val="0001293D"/>
    <w:rsid w:val="00013C1C"/>
    <w:rsid w:val="00015262"/>
    <w:rsid w:val="000158A4"/>
    <w:rsid w:val="00015980"/>
    <w:rsid w:val="00017978"/>
    <w:rsid w:val="000201AB"/>
    <w:rsid w:val="00022137"/>
    <w:rsid w:val="00023E31"/>
    <w:rsid w:val="00024253"/>
    <w:rsid w:val="00025860"/>
    <w:rsid w:val="000305B6"/>
    <w:rsid w:val="0003319E"/>
    <w:rsid w:val="00033C47"/>
    <w:rsid w:val="000343CC"/>
    <w:rsid w:val="00034EB8"/>
    <w:rsid w:val="000368B8"/>
    <w:rsid w:val="00037FE1"/>
    <w:rsid w:val="000426D2"/>
    <w:rsid w:val="00043372"/>
    <w:rsid w:val="00046710"/>
    <w:rsid w:val="00050F67"/>
    <w:rsid w:val="0005419C"/>
    <w:rsid w:val="000600D2"/>
    <w:rsid w:val="00064919"/>
    <w:rsid w:val="00066C0B"/>
    <w:rsid w:val="00067E5F"/>
    <w:rsid w:val="00072497"/>
    <w:rsid w:val="00073C7D"/>
    <w:rsid w:val="00074DB1"/>
    <w:rsid w:val="00076CA1"/>
    <w:rsid w:val="00076D40"/>
    <w:rsid w:val="000776E3"/>
    <w:rsid w:val="00077F1D"/>
    <w:rsid w:val="00081BE6"/>
    <w:rsid w:val="0008344D"/>
    <w:rsid w:val="0008439B"/>
    <w:rsid w:val="0008780E"/>
    <w:rsid w:val="00090467"/>
    <w:rsid w:val="00090909"/>
    <w:rsid w:val="00090BBC"/>
    <w:rsid w:val="00092A32"/>
    <w:rsid w:val="000945F2"/>
    <w:rsid w:val="00097502"/>
    <w:rsid w:val="00097D1B"/>
    <w:rsid w:val="000A04ED"/>
    <w:rsid w:val="000A0826"/>
    <w:rsid w:val="000A0A04"/>
    <w:rsid w:val="000A0FFE"/>
    <w:rsid w:val="000A2721"/>
    <w:rsid w:val="000A4742"/>
    <w:rsid w:val="000A687D"/>
    <w:rsid w:val="000A7C14"/>
    <w:rsid w:val="000B0034"/>
    <w:rsid w:val="000B212C"/>
    <w:rsid w:val="000B2CB3"/>
    <w:rsid w:val="000B4081"/>
    <w:rsid w:val="000B5135"/>
    <w:rsid w:val="000B65F7"/>
    <w:rsid w:val="000C2264"/>
    <w:rsid w:val="000C44B9"/>
    <w:rsid w:val="000C688F"/>
    <w:rsid w:val="000D03FB"/>
    <w:rsid w:val="000D118C"/>
    <w:rsid w:val="000D3AAF"/>
    <w:rsid w:val="000D6C7D"/>
    <w:rsid w:val="000E43FA"/>
    <w:rsid w:val="000E6E91"/>
    <w:rsid w:val="000F04B5"/>
    <w:rsid w:val="000F3DE7"/>
    <w:rsid w:val="000F528F"/>
    <w:rsid w:val="000F5788"/>
    <w:rsid w:val="000F593E"/>
    <w:rsid w:val="000F6837"/>
    <w:rsid w:val="000F7750"/>
    <w:rsid w:val="000F7F5F"/>
    <w:rsid w:val="00102686"/>
    <w:rsid w:val="001037A9"/>
    <w:rsid w:val="00103C07"/>
    <w:rsid w:val="00104FB2"/>
    <w:rsid w:val="001051AC"/>
    <w:rsid w:val="001063FF"/>
    <w:rsid w:val="00107B50"/>
    <w:rsid w:val="00107ED3"/>
    <w:rsid w:val="00110F3B"/>
    <w:rsid w:val="00114609"/>
    <w:rsid w:val="00116478"/>
    <w:rsid w:val="00116D2B"/>
    <w:rsid w:val="0012035C"/>
    <w:rsid w:val="001212E3"/>
    <w:rsid w:val="00121968"/>
    <w:rsid w:val="001233F9"/>
    <w:rsid w:val="00123670"/>
    <w:rsid w:val="001240B6"/>
    <w:rsid w:val="00124B23"/>
    <w:rsid w:val="00124F9A"/>
    <w:rsid w:val="001274F5"/>
    <w:rsid w:val="00127CEF"/>
    <w:rsid w:val="00133F02"/>
    <w:rsid w:val="00134695"/>
    <w:rsid w:val="001359E6"/>
    <w:rsid w:val="00136583"/>
    <w:rsid w:val="00136BDD"/>
    <w:rsid w:val="00137A5F"/>
    <w:rsid w:val="00144F00"/>
    <w:rsid w:val="00144FD6"/>
    <w:rsid w:val="00146055"/>
    <w:rsid w:val="00146FD7"/>
    <w:rsid w:val="00147C66"/>
    <w:rsid w:val="00147E66"/>
    <w:rsid w:val="00150EFE"/>
    <w:rsid w:val="0015264B"/>
    <w:rsid w:val="00154942"/>
    <w:rsid w:val="00160F5D"/>
    <w:rsid w:val="00161DCB"/>
    <w:rsid w:val="001621F9"/>
    <w:rsid w:val="0016299C"/>
    <w:rsid w:val="00164460"/>
    <w:rsid w:val="00166A40"/>
    <w:rsid w:val="001711DD"/>
    <w:rsid w:val="00171B64"/>
    <w:rsid w:val="00173D0A"/>
    <w:rsid w:val="00173D64"/>
    <w:rsid w:val="00173E97"/>
    <w:rsid w:val="0017447F"/>
    <w:rsid w:val="00176803"/>
    <w:rsid w:val="00180BAE"/>
    <w:rsid w:val="00180ED6"/>
    <w:rsid w:val="001845DF"/>
    <w:rsid w:val="00184ACB"/>
    <w:rsid w:val="00187F07"/>
    <w:rsid w:val="00190A89"/>
    <w:rsid w:val="001924B4"/>
    <w:rsid w:val="00193E32"/>
    <w:rsid w:val="001A2643"/>
    <w:rsid w:val="001A4EC4"/>
    <w:rsid w:val="001B3494"/>
    <w:rsid w:val="001B3771"/>
    <w:rsid w:val="001B586A"/>
    <w:rsid w:val="001B5902"/>
    <w:rsid w:val="001B6478"/>
    <w:rsid w:val="001B6892"/>
    <w:rsid w:val="001B7CB2"/>
    <w:rsid w:val="001C50BB"/>
    <w:rsid w:val="001C5764"/>
    <w:rsid w:val="001C65AB"/>
    <w:rsid w:val="001D14E1"/>
    <w:rsid w:val="001D22A1"/>
    <w:rsid w:val="001D23A4"/>
    <w:rsid w:val="001D5A64"/>
    <w:rsid w:val="001D7071"/>
    <w:rsid w:val="001D7CD1"/>
    <w:rsid w:val="001E06C1"/>
    <w:rsid w:val="001E0EDB"/>
    <w:rsid w:val="001E3750"/>
    <w:rsid w:val="001E5B1E"/>
    <w:rsid w:val="001F14FC"/>
    <w:rsid w:val="001F624F"/>
    <w:rsid w:val="001F6A06"/>
    <w:rsid w:val="001F6C5F"/>
    <w:rsid w:val="002027D1"/>
    <w:rsid w:val="00204DDA"/>
    <w:rsid w:val="00205F70"/>
    <w:rsid w:val="002061F2"/>
    <w:rsid w:val="00207A7D"/>
    <w:rsid w:val="002122BA"/>
    <w:rsid w:val="00212389"/>
    <w:rsid w:val="00213AC2"/>
    <w:rsid w:val="00214C92"/>
    <w:rsid w:val="002166AD"/>
    <w:rsid w:val="002171B0"/>
    <w:rsid w:val="00217E40"/>
    <w:rsid w:val="00220E39"/>
    <w:rsid w:val="002245D1"/>
    <w:rsid w:val="00225C44"/>
    <w:rsid w:val="00231143"/>
    <w:rsid w:val="002319F0"/>
    <w:rsid w:val="00235650"/>
    <w:rsid w:val="002359A9"/>
    <w:rsid w:val="00237357"/>
    <w:rsid w:val="002403DB"/>
    <w:rsid w:val="00240ABC"/>
    <w:rsid w:val="0024118F"/>
    <w:rsid w:val="0024649E"/>
    <w:rsid w:val="00247139"/>
    <w:rsid w:val="0025248C"/>
    <w:rsid w:val="0025383F"/>
    <w:rsid w:val="002544E0"/>
    <w:rsid w:val="00254799"/>
    <w:rsid w:val="00256B13"/>
    <w:rsid w:val="002611B8"/>
    <w:rsid w:val="0026120F"/>
    <w:rsid w:val="00261C66"/>
    <w:rsid w:val="00262235"/>
    <w:rsid w:val="002634BF"/>
    <w:rsid w:val="00263B1F"/>
    <w:rsid w:val="00264D54"/>
    <w:rsid w:val="00265E70"/>
    <w:rsid w:val="00266C36"/>
    <w:rsid w:val="0027297C"/>
    <w:rsid w:val="00273870"/>
    <w:rsid w:val="00273E40"/>
    <w:rsid w:val="0027538D"/>
    <w:rsid w:val="00277A33"/>
    <w:rsid w:val="00280A12"/>
    <w:rsid w:val="0028187F"/>
    <w:rsid w:val="002838AB"/>
    <w:rsid w:val="0028594E"/>
    <w:rsid w:val="00286767"/>
    <w:rsid w:val="00287021"/>
    <w:rsid w:val="00290291"/>
    <w:rsid w:val="00291024"/>
    <w:rsid w:val="002910FF"/>
    <w:rsid w:val="00293C25"/>
    <w:rsid w:val="002952F6"/>
    <w:rsid w:val="00295510"/>
    <w:rsid w:val="002975C6"/>
    <w:rsid w:val="002A09E4"/>
    <w:rsid w:val="002A1EEC"/>
    <w:rsid w:val="002A2706"/>
    <w:rsid w:val="002A400B"/>
    <w:rsid w:val="002A4762"/>
    <w:rsid w:val="002A49A5"/>
    <w:rsid w:val="002A4E64"/>
    <w:rsid w:val="002A5664"/>
    <w:rsid w:val="002A6DAE"/>
    <w:rsid w:val="002B29A7"/>
    <w:rsid w:val="002B70E2"/>
    <w:rsid w:val="002C08FC"/>
    <w:rsid w:val="002C09CE"/>
    <w:rsid w:val="002C2B39"/>
    <w:rsid w:val="002C5418"/>
    <w:rsid w:val="002C6B91"/>
    <w:rsid w:val="002D06DC"/>
    <w:rsid w:val="002D39CD"/>
    <w:rsid w:val="002D568D"/>
    <w:rsid w:val="002E0ECB"/>
    <w:rsid w:val="002E3586"/>
    <w:rsid w:val="002E36C4"/>
    <w:rsid w:val="002E7F17"/>
    <w:rsid w:val="002F1191"/>
    <w:rsid w:val="002F575E"/>
    <w:rsid w:val="002F586B"/>
    <w:rsid w:val="002F67E0"/>
    <w:rsid w:val="002F79F5"/>
    <w:rsid w:val="002F7A6A"/>
    <w:rsid w:val="002F7ED1"/>
    <w:rsid w:val="003020A3"/>
    <w:rsid w:val="003032EB"/>
    <w:rsid w:val="0030428C"/>
    <w:rsid w:val="003058E7"/>
    <w:rsid w:val="00306BB5"/>
    <w:rsid w:val="00307F53"/>
    <w:rsid w:val="00311B01"/>
    <w:rsid w:val="003145A0"/>
    <w:rsid w:val="0031576C"/>
    <w:rsid w:val="00323039"/>
    <w:rsid w:val="003235CF"/>
    <w:rsid w:val="00323C0E"/>
    <w:rsid w:val="0032533A"/>
    <w:rsid w:val="00332E20"/>
    <w:rsid w:val="0033468B"/>
    <w:rsid w:val="00335206"/>
    <w:rsid w:val="00335E91"/>
    <w:rsid w:val="0033680E"/>
    <w:rsid w:val="00344851"/>
    <w:rsid w:val="00353AEE"/>
    <w:rsid w:val="00357607"/>
    <w:rsid w:val="00361E17"/>
    <w:rsid w:val="00364D5F"/>
    <w:rsid w:val="00367A19"/>
    <w:rsid w:val="00370BDA"/>
    <w:rsid w:val="00371968"/>
    <w:rsid w:val="003728E0"/>
    <w:rsid w:val="00373384"/>
    <w:rsid w:val="00373965"/>
    <w:rsid w:val="0037582B"/>
    <w:rsid w:val="00375A1D"/>
    <w:rsid w:val="0037606F"/>
    <w:rsid w:val="00376A64"/>
    <w:rsid w:val="0038252D"/>
    <w:rsid w:val="00382E29"/>
    <w:rsid w:val="00383301"/>
    <w:rsid w:val="00383E33"/>
    <w:rsid w:val="00384ADA"/>
    <w:rsid w:val="00386EF2"/>
    <w:rsid w:val="00387031"/>
    <w:rsid w:val="0039158C"/>
    <w:rsid w:val="003954AC"/>
    <w:rsid w:val="00395ACC"/>
    <w:rsid w:val="00396FD8"/>
    <w:rsid w:val="00397AD7"/>
    <w:rsid w:val="00397E9A"/>
    <w:rsid w:val="003A12AF"/>
    <w:rsid w:val="003A191F"/>
    <w:rsid w:val="003A2300"/>
    <w:rsid w:val="003A3A20"/>
    <w:rsid w:val="003A59DA"/>
    <w:rsid w:val="003A6EDB"/>
    <w:rsid w:val="003B1925"/>
    <w:rsid w:val="003B3308"/>
    <w:rsid w:val="003B6E7C"/>
    <w:rsid w:val="003B70DC"/>
    <w:rsid w:val="003C03A2"/>
    <w:rsid w:val="003C0BC9"/>
    <w:rsid w:val="003C0CD6"/>
    <w:rsid w:val="003C47B4"/>
    <w:rsid w:val="003C5EB7"/>
    <w:rsid w:val="003D031E"/>
    <w:rsid w:val="003D0D56"/>
    <w:rsid w:val="003D57B6"/>
    <w:rsid w:val="003D6183"/>
    <w:rsid w:val="003E4FE5"/>
    <w:rsid w:val="003E626E"/>
    <w:rsid w:val="003E6489"/>
    <w:rsid w:val="003F068F"/>
    <w:rsid w:val="003F535D"/>
    <w:rsid w:val="003F5580"/>
    <w:rsid w:val="003F5AB7"/>
    <w:rsid w:val="003F6EE7"/>
    <w:rsid w:val="003F70AC"/>
    <w:rsid w:val="003F73C2"/>
    <w:rsid w:val="004017A5"/>
    <w:rsid w:val="00406C80"/>
    <w:rsid w:val="00407600"/>
    <w:rsid w:val="00407650"/>
    <w:rsid w:val="0041035D"/>
    <w:rsid w:val="00410E7D"/>
    <w:rsid w:val="004143F8"/>
    <w:rsid w:val="0041486F"/>
    <w:rsid w:val="00414A6F"/>
    <w:rsid w:val="00414D9C"/>
    <w:rsid w:val="00415500"/>
    <w:rsid w:val="0041578A"/>
    <w:rsid w:val="00416E14"/>
    <w:rsid w:val="00417007"/>
    <w:rsid w:val="004218D6"/>
    <w:rsid w:val="00421B6D"/>
    <w:rsid w:val="00423AE3"/>
    <w:rsid w:val="00423BD8"/>
    <w:rsid w:val="004246F8"/>
    <w:rsid w:val="0042556D"/>
    <w:rsid w:val="0042724E"/>
    <w:rsid w:val="004311E7"/>
    <w:rsid w:val="00431B60"/>
    <w:rsid w:val="004322CA"/>
    <w:rsid w:val="00433D18"/>
    <w:rsid w:val="00436CE8"/>
    <w:rsid w:val="00437C9E"/>
    <w:rsid w:val="00437F34"/>
    <w:rsid w:val="004470C6"/>
    <w:rsid w:val="00447E35"/>
    <w:rsid w:val="00450C4E"/>
    <w:rsid w:val="00451221"/>
    <w:rsid w:val="00452132"/>
    <w:rsid w:val="004532F9"/>
    <w:rsid w:val="00454499"/>
    <w:rsid w:val="004571F1"/>
    <w:rsid w:val="00457AA8"/>
    <w:rsid w:val="00457F29"/>
    <w:rsid w:val="00461C68"/>
    <w:rsid w:val="00461F4C"/>
    <w:rsid w:val="004625F9"/>
    <w:rsid w:val="004629A5"/>
    <w:rsid w:val="00463F65"/>
    <w:rsid w:val="00464C48"/>
    <w:rsid w:val="00464CEE"/>
    <w:rsid w:val="00465129"/>
    <w:rsid w:val="0046718B"/>
    <w:rsid w:val="00474661"/>
    <w:rsid w:val="00474AE1"/>
    <w:rsid w:val="004769D0"/>
    <w:rsid w:val="004771BF"/>
    <w:rsid w:val="0047749A"/>
    <w:rsid w:val="00477E46"/>
    <w:rsid w:val="00480ECE"/>
    <w:rsid w:val="004817DA"/>
    <w:rsid w:val="0048300D"/>
    <w:rsid w:val="00485C33"/>
    <w:rsid w:val="004861C8"/>
    <w:rsid w:val="00492B97"/>
    <w:rsid w:val="004931B4"/>
    <w:rsid w:val="00494E3D"/>
    <w:rsid w:val="00497FE5"/>
    <w:rsid w:val="004A0932"/>
    <w:rsid w:val="004A3E42"/>
    <w:rsid w:val="004A6663"/>
    <w:rsid w:val="004A7B27"/>
    <w:rsid w:val="004B0115"/>
    <w:rsid w:val="004B0DBE"/>
    <w:rsid w:val="004B0F5D"/>
    <w:rsid w:val="004B62A1"/>
    <w:rsid w:val="004B6A25"/>
    <w:rsid w:val="004C3974"/>
    <w:rsid w:val="004C3F6E"/>
    <w:rsid w:val="004C725E"/>
    <w:rsid w:val="004D0108"/>
    <w:rsid w:val="004D4834"/>
    <w:rsid w:val="004D4B2B"/>
    <w:rsid w:val="004D4D65"/>
    <w:rsid w:val="004D5503"/>
    <w:rsid w:val="004D5E23"/>
    <w:rsid w:val="004D608C"/>
    <w:rsid w:val="004D6437"/>
    <w:rsid w:val="004D73E0"/>
    <w:rsid w:val="004D771F"/>
    <w:rsid w:val="004D7BA5"/>
    <w:rsid w:val="004E1295"/>
    <w:rsid w:val="004E14D4"/>
    <w:rsid w:val="004E21AB"/>
    <w:rsid w:val="004E3578"/>
    <w:rsid w:val="004E40AF"/>
    <w:rsid w:val="004E683E"/>
    <w:rsid w:val="004F025B"/>
    <w:rsid w:val="004F50A2"/>
    <w:rsid w:val="004F5B07"/>
    <w:rsid w:val="004F6E03"/>
    <w:rsid w:val="004F716F"/>
    <w:rsid w:val="00501B78"/>
    <w:rsid w:val="0050430A"/>
    <w:rsid w:val="0051304C"/>
    <w:rsid w:val="0051374B"/>
    <w:rsid w:val="0051597A"/>
    <w:rsid w:val="00517070"/>
    <w:rsid w:val="00522FD4"/>
    <w:rsid w:val="00524274"/>
    <w:rsid w:val="005320FE"/>
    <w:rsid w:val="00533CD0"/>
    <w:rsid w:val="00537B3F"/>
    <w:rsid w:val="00540C3B"/>
    <w:rsid w:val="0054112A"/>
    <w:rsid w:val="005416A7"/>
    <w:rsid w:val="005417FC"/>
    <w:rsid w:val="0054257A"/>
    <w:rsid w:val="00544029"/>
    <w:rsid w:val="00544A3E"/>
    <w:rsid w:val="005451E1"/>
    <w:rsid w:val="005457F3"/>
    <w:rsid w:val="00546F6F"/>
    <w:rsid w:val="00547637"/>
    <w:rsid w:val="0055021F"/>
    <w:rsid w:val="00551ECC"/>
    <w:rsid w:val="00552E1E"/>
    <w:rsid w:val="00554146"/>
    <w:rsid w:val="00561037"/>
    <w:rsid w:val="005655F9"/>
    <w:rsid w:val="00565E22"/>
    <w:rsid w:val="00566D98"/>
    <w:rsid w:val="0057032B"/>
    <w:rsid w:val="00572D9A"/>
    <w:rsid w:val="00573CA7"/>
    <w:rsid w:val="005767EA"/>
    <w:rsid w:val="0058016D"/>
    <w:rsid w:val="0058055F"/>
    <w:rsid w:val="00580883"/>
    <w:rsid w:val="005830DC"/>
    <w:rsid w:val="005836F9"/>
    <w:rsid w:val="00583B1B"/>
    <w:rsid w:val="00586481"/>
    <w:rsid w:val="005921C7"/>
    <w:rsid w:val="00594B1B"/>
    <w:rsid w:val="005959F4"/>
    <w:rsid w:val="005A076E"/>
    <w:rsid w:val="005A0EE8"/>
    <w:rsid w:val="005A1297"/>
    <w:rsid w:val="005A2062"/>
    <w:rsid w:val="005A2169"/>
    <w:rsid w:val="005A4E3D"/>
    <w:rsid w:val="005A72A9"/>
    <w:rsid w:val="005A775D"/>
    <w:rsid w:val="005B0CC4"/>
    <w:rsid w:val="005B5604"/>
    <w:rsid w:val="005C0DFF"/>
    <w:rsid w:val="005C3848"/>
    <w:rsid w:val="005C50C4"/>
    <w:rsid w:val="005C7017"/>
    <w:rsid w:val="005C78FA"/>
    <w:rsid w:val="005C79D2"/>
    <w:rsid w:val="005C7EDA"/>
    <w:rsid w:val="005C7F67"/>
    <w:rsid w:val="005C7FE6"/>
    <w:rsid w:val="005D38F9"/>
    <w:rsid w:val="005D3F21"/>
    <w:rsid w:val="005D4037"/>
    <w:rsid w:val="005D4B40"/>
    <w:rsid w:val="005D4B6B"/>
    <w:rsid w:val="005D70CE"/>
    <w:rsid w:val="005E10F8"/>
    <w:rsid w:val="005E1671"/>
    <w:rsid w:val="005E27A4"/>
    <w:rsid w:val="005E735E"/>
    <w:rsid w:val="005F0738"/>
    <w:rsid w:val="005F1539"/>
    <w:rsid w:val="005F26E7"/>
    <w:rsid w:val="005F2E4A"/>
    <w:rsid w:val="005F395E"/>
    <w:rsid w:val="005F568B"/>
    <w:rsid w:val="005F5833"/>
    <w:rsid w:val="005F721E"/>
    <w:rsid w:val="00601757"/>
    <w:rsid w:val="006017C2"/>
    <w:rsid w:val="00601969"/>
    <w:rsid w:val="00603843"/>
    <w:rsid w:val="00605F1E"/>
    <w:rsid w:val="00610A1E"/>
    <w:rsid w:val="0061222A"/>
    <w:rsid w:val="0061353D"/>
    <w:rsid w:val="00614CDF"/>
    <w:rsid w:val="00615A0C"/>
    <w:rsid w:val="00615F89"/>
    <w:rsid w:val="00616417"/>
    <w:rsid w:val="006168DB"/>
    <w:rsid w:val="006179D6"/>
    <w:rsid w:val="00622478"/>
    <w:rsid w:val="00622F4B"/>
    <w:rsid w:val="00626104"/>
    <w:rsid w:val="006306A9"/>
    <w:rsid w:val="00630A5C"/>
    <w:rsid w:val="00631EC5"/>
    <w:rsid w:val="00632BAC"/>
    <w:rsid w:val="00634BC0"/>
    <w:rsid w:val="0063698F"/>
    <w:rsid w:val="00642BE0"/>
    <w:rsid w:val="006439C4"/>
    <w:rsid w:val="0064541B"/>
    <w:rsid w:val="0064739A"/>
    <w:rsid w:val="0064784C"/>
    <w:rsid w:val="006479C3"/>
    <w:rsid w:val="00647A3C"/>
    <w:rsid w:val="00650BDA"/>
    <w:rsid w:val="006536AA"/>
    <w:rsid w:val="00654FFD"/>
    <w:rsid w:val="0065587C"/>
    <w:rsid w:val="006578EA"/>
    <w:rsid w:val="006615A4"/>
    <w:rsid w:val="00661676"/>
    <w:rsid w:val="00666055"/>
    <w:rsid w:val="00667C97"/>
    <w:rsid w:val="006702CE"/>
    <w:rsid w:val="0067088E"/>
    <w:rsid w:val="0067127C"/>
    <w:rsid w:val="00676415"/>
    <w:rsid w:val="00677D17"/>
    <w:rsid w:val="00680E58"/>
    <w:rsid w:val="006810F8"/>
    <w:rsid w:val="0069216F"/>
    <w:rsid w:val="00694D44"/>
    <w:rsid w:val="00695058"/>
    <w:rsid w:val="006954B2"/>
    <w:rsid w:val="006A15F1"/>
    <w:rsid w:val="006A22BD"/>
    <w:rsid w:val="006A4D35"/>
    <w:rsid w:val="006B1E9D"/>
    <w:rsid w:val="006B28ED"/>
    <w:rsid w:val="006B45B9"/>
    <w:rsid w:val="006B55D5"/>
    <w:rsid w:val="006C3386"/>
    <w:rsid w:val="006C3664"/>
    <w:rsid w:val="006C4E7A"/>
    <w:rsid w:val="006C6C0B"/>
    <w:rsid w:val="006C6C9D"/>
    <w:rsid w:val="006C7B02"/>
    <w:rsid w:val="006D0080"/>
    <w:rsid w:val="006D0CEF"/>
    <w:rsid w:val="006D133C"/>
    <w:rsid w:val="006D3822"/>
    <w:rsid w:val="006D3D96"/>
    <w:rsid w:val="006D7E2D"/>
    <w:rsid w:val="006E01F4"/>
    <w:rsid w:val="006E04F1"/>
    <w:rsid w:val="006E19CB"/>
    <w:rsid w:val="006E1FA3"/>
    <w:rsid w:val="006E2DA3"/>
    <w:rsid w:val="006E3702"/>
    <w:rsid w:val="006E60A5"/>
    <w:rsid w:val="006E6123"/>
    <w:rsid w:val="006E6BCB"/>
    <w:rsid w:val="006E70B3"/>
    <w:rsid w:val="006E7BD2"/>
    <w:rsid w:val="006F4CEB"/>
    <w:rsid w:val="006F515A"/>
    <w:rsid w:val="006F6226"/>
    <w:rsid w:val="006F7571"/>
    <w:rsid w:val="00701E06"/>
    <w:rsid w:val="00704879"/>
    <w:rsid w:val="00704DA2"/>
    <w:rsid w:val="0070573C"/>
    <w:rsid w:val="007125F8"/>
    <w:rsid w:val="00712F2A"/>
    <w:rsid w:val="00713632"/>
    <w:rsid w:val="007137C2"/>
    <w:rsid w:val="00713EEC"/>
    <w:rsid w:val="00714A0C"/>
    <w:rsid w:val="007160DD"/>
    <w:rsid w:val="00716340"/>
    <w:rsid w:val="007172E3"/>
    <w:rsid w:val="00717C6E"/>
    <w:rsid w:val="0072080A"/>
    <w:rsid w:val="0072093A"/>
    <w:rsid w:val="007315B2"/>
    <w:rsid w:val="00732753"/>
    <w:rsid w:val="007346C7"/>
    <w:rsid w:val="00737645"/>
    <w:rsid w:val="007377BD"/>
    <w:rsid w:val="00741C38"/>
    <w:rsid w:val="00746512"/>
    <w:rsid w:val="00751CFD"/>
    <w:rsid w:val="00752369"/>
    <w:rsid w:val="00753B3C"/>
    <w:rsid w:val="00753C08"/>
    <w:rsid w:val="0075502A"/>
    <w:rsid w:val="0076165C"/>
    <w:rsid w:val="00764A5F"/>
    <w:rsid w:val="00764C89"/>
    <w:rsid w:val="00766887"/>
    <w:rsid w:val="0076697A"/>
    <w:rsid w:val="00767112"/>
    <w:rsid w:val="007673DF"/>
    <w:rsid w:val="00767873"/>
    <w:rsid w:val="007703E6"/>
    <w:rsid w:val="00771A88"/>
    <w:rsid w:val="00772838"/>
    <w:rsid w:val="00776B96"/>
    <w:rsid w:val="00780435"/>
    <w:rsid w:val="00781899"/>
    <w:rsid w:val="00781E8D"/>
    <w:rsid w:val="0079176A"/>
    <w:rsid w:val="00792999"/>
    <w:rsid w:val="0079430F"/>
    <w:rsid w:val="007950B3"/>
    <w:rsid w:val="00795AAA"/>
    <w:rsid w:val="007973EE"/>
    <w:rsid w:val="00797D6D"/>
    <w:rsid w:val="007A5440"/>
    <w:rsid w:val="007A742A"/>
    <w:rsid w:val="007B5C9F"/>
    <w:rsid w:val="007C0B91"/>
    <w:rsid w:val="007C29CE"/>
    <w:rsid w:val="007C2CD6"/>
    <w:rsid w:val="007C40FC"/>
    <w:rsid w:val="007C4A06"/>
    <w:rsid w:val="007C5480"/>
    <w:rsid w:val="007D143E"/>
    <w:rsid w:val="007D23D9"/>
    <w:rsid w:val="007D2CBD"/>
    <w:rsid w:val="007E483E"/>
    <w:rsid w:val="007E6678"/>
    <w:rsid w:val="007F0FBF"/>
    <w:rsid w:val="007F1FA6"/>
    <w:rsid w:val="007F30A3"/>
    <w:rsid w:val="007F3223"/>
    <w:rsid w:val="007F6467"/>
    <w:rsid w:val="008012B8"/>
    <w:rsid w:val="00801C1E"/>
    <w:rsid w:val="00802D86"/>
    <w:rsid w:val="0080383E"/>
    <w:rsid w:val="008056A6"/>
    <w:rsid w:val="008145D5"/>
    <w:rsid w:val="00816509"/>
    <w:rsid w:val="00816B51"/>
    <w:rsid w:val="00816C1F"/>
    <w:rsid w:val="00817771"/>
    <w:rsid w:val="00820088"/>
    <w:rsid w:val="0082074F"/>
    <w:rsid w:val="00821666"/>
    <w:rsid w:val="0082544B"/>
    <w:rsid w:val="00825BD1"/>
    <w:rsid w:val="00830CF6"/>
    <w:rsid w:val="00834402"/>
    <w:rsid w:val="008347A5"/>
    <w:rsid w:val="00834D15"/>
    <w:rsid w:val="008353F1"/>
    <w:rsid w:val="00843D30"/>
    <w:rsid w:val="008444FD"/>
    <w:rsid w:val="00845612"/>
    <w:rsid w:val="00846033"/>
    <w:rsid w:val="008500CF"/>
    <w:rsid w:val="00853F21"/>
    <w:rsid w:val="008547C8"/>
    <w:rsid w:val="008559EB"/>
    <w:rsid w:val="0085636A"/>
    <w:rsid w:val="0085753A"/>
    <w:rsid w:val="00857E61"/>
    <w:rsid w:val="008656A5"/>
    <w:rsid w:val="00865756"/>
    <w:rsid w:val="00866551"/>
    <w:rsid w:val="0087291C"/>
    <w:rsid w:val="00874151"/>
    <w:rsid w:val="0087419A"/>
    <w:rsid w:val="008747A7"/>
    <w:rsid w:val="0087675E"/>
    <w:rsid w:val="008770CE"/>
    <w:rsid w:val="00877521"/>
    <w:rsid w:val="0088072E"/>
    <w:rsid w:val="00881BD2"/>
    <w:rsid w:val="0088283C"/>
    <w:rsid w:val="008829BE"/>
    <w:rsid w:val="008854F0"/>
    <w:rsid w:val="008909B3"/>
    <w:rsid w:val="00892836"/>
    <w:rsid w:val="0089295D"/>
    <w:rsid w:val="008932D4"/>
    <w:rsid w:val="008934FC"/>
    <w:rsid w:val="00897149"/>
    <w:rsid w:val="008A2B70"/>
    <w:rsid w:val="008A572F"/>
    <w:rsid w:val="008A66DC"/>
    <w:rsid w:val="008A7A3F"/>
    <w:rsid w:val="008B20EF"/>
    <w:rsid w:val="008B263C"/>
    <w:rsid w:val="008B2B0B"/>
    <w:rsid w:val="008B2C14"/>
    <w:rsid w:val="008B2C69"/>
    <w:rsid w:val="008B591F"/>
    <w:rsid w:val="008B64AA"/>
    <w:rsid w:val="008B7325"/>
    <w:rsid w:val="008C0775"/>
    <w:rsid w:val="008C1763"/>
    <w:rsid w:val="008C1881"/>
    <w:rsid w:val="008C31A7"/>
    <w:rsid w:val="008C6058"/>
    <w:rsid w:val="008C6851"/>
    <w:rsid w:val="008D3CE6"/>
    <w:rsid w:val="008D47C8"/>
    <w:rsid w:val="008D5E01"/>
    <w:rsid w:val="008D688D"/>
    <w:rsid w:val="008D6CE1"/>
    <w:rsid w:val="008E388D"/>
    <w:rsid w:val="008E45FD"/>
    <w:rsid w:val="008E6F05"/>
    <w:rsid w:val="008E75F0"/>
    <w:rsid w:val="008E7FAC"/>
    <w:rsid w:val="008F0D3E"/>
    <w:rsid w:val="008F2906"/>
    <w:rsid w:val="008F41E0"/>
    <w:rsid w:val="008F50BC"/>
    <w:rsid w:val="008F6192"/>
    <w:rsid w:val="00900109"/>
    <w:rsid w:val="00901DE8"/>
    <w:rsid w:val="00902FA5"/>
    <w:rsid w:val="0090328C"/>
    <w:rsid w:val="00904C10"/>
    <w:rsid w:val="00905C30"/>
    <w:rsid w:val="00907055"/>
    <w:rsid w:val="0091082E"/>
    <w:rsid w:val="00910BC5"/>
    <w:rsid w:val="0091175C"/>
    <w:rsid w:val="00911A16"/>
    <w:rsid w:val="00914571"/>
    <w:rsid w:val="00914789"/>
    <w:rsid w:val="00914CE2"/>
    <w:rsid w:val="00922DC2"/>
    <w:rsid w:val="00923494"/>
    <w:rsid w:val="00924A30"/>
    <w:rsid w:val="00930916"/>
    <w:rsid w:val="00930EBC"/>
    <w:rsid w:val="00933F3A"/>
    <w:rsid w:val="009351BD"/>
    <w:rsid w:val="009359D7"/>
    <w:rsid w:val="00935FFB"/>
    <w:rsid w:val="009422DE"/>
    <w:rsid w:val="00947204"/>
    <w:rsid w:val="009472B6"/>
    <w:rsid w:val="0095142A"/>
    <w:rsid w:val="00951D2E"/>
    <w:rsid w:val="00955277"/>
    <w:rsid w:val="00955B4E"/>
    <w:rsid w:val="00960224"/>
    <w:rsid w:val="00962050"/>
    <w:rsid w:val="0096343F"/>
    <w:rsid w:val="00964146"/>
    <w:rsid w:val="00965677"/>
    <w:rsid w:val="0097104F"/>
    <w:rsid w:val="009759FD"/>
    <w:rsid w:val="00976776"/>
    <w:rsid w:val="009767D6"/>
    <w:rsid w:val="009770BA"/>
    <w:rsid w:val="009800A2"/>
    <w:rsid w:val="009810AC"/>
    <w:rsid w:val="00983683"/>
    <w:rsid w:val="00986FD3"/>
    <w:rsid w:val="009938AF"/>
    <w:rsid w:val="00993AE0"/>
    <w:rsid w:val="00993B80"/>
    <w:rsid w:val="00993F3A"/>
    <w:rsid w:val="009A41ED"/>
    <w:rsid w:val="009A4D21"/>
    <w:rsid w:val="009A663A"/>
    <w:rsid w:val="009A7C14"/>
    <w:rsid w:val="009B2117"/>
    <w:rsid w:val="009B3B21"/>
    <w:rsid w:val="009B3B73"/>
    <w:rsid w:val="009B4619"/>
    <w:rsid w:val="009B65A6"/>
    <w:rsid w:val="009B74BA"/>
    <w:rsid w:val="009C1AB4"/>
    <w:rsid w:val="009C1B25"/>
    <w:rsid w:val="009C33E3"/>
    <w:rsid w:val="009C3A65"/>
    <w:rsid w:val="009C5C4C"/>
    <w:rsid w:val="009C7462"/>
    <w:rsid w:val="009D092A"/>
    <w:rsid w:val="009D327F"/>
    <w:rsid w:val="009D7D97"/>
    <w:rsid w:val="009E1AEB"/>
    <w:rsid w:val="009E4392"/>
    <w:rsid w:val="009E49FD"/>
    <w:rsid w:val="009E6880"/>
    <w:rsid w:val="009E71BA"/>
    <w:rsid w:val="009E7B62"/>
    <w:rsid w:val="009F0435"/>
    <w:rsid w:val="009F077B"/>
    <w:rsid w:val="009F10F5"/>
    <w:rsid w:val="009F150E"/>
    <w:rsid w:val="009F3C81"/>
    <w:rsid w:val="009F4F6B"/>
    <w:rsid w:val="009F5922"/>
    <w:rsid w:val="009F72F5"/>
    <w:rsid w:val="00A0264E"/>
    <w:rsid w:val="00A033DC"/>
    <w:rsid w:val="00A03D26"/>
    <w:rsid w:val="00A16CFD"/>
    <w:rsid w:val="00A1709E"/>
    <w:rsid w:val="00A22724"/>
    <w:rsid w:val="00A2352B"/>
    <w:rsid w:val="00A236C3"/>
    <w:rsid w:val="00A23F39"/>
    <w:rsid w:val="00A2560B"/>
    <w:rsid w:val="00A25D4E"/>
    <w:rsid w:val="00A27B17"/>
    <w:rsid w:val="00A306DF"/>
    <w:rsid w:val="00A30FA0"/>
    <w:rsid w:val="00A3255F"/>
    <w:rsid w:val="00A3592B"/>
    <w:rsid w:val="00A37D6C"/>
    <w:rsid w:val="00A37F8D"/>
    <w:rsid w:val="00A42B8C"/>
    <w:rsid w:val="00A46B50"/>
    <w:rsid w:val="00A46E6F"/>
    <w:rsid w:val="00A47533"/>
    <w:rsid w:val="00A50E1E"/>
    <w:rsid w:val="00A51D1F"/>
    <w:rsid w:val="00A51D2F"/>
    <w:rsid w:val="00A52FFF"/>
    <w:rsid w:val="00A538DE"/>
    <w:rsid w:val="00A54DFC"/>
    <w:rsid w:val="00A62324"/>
    <w:rsid w:val="00A62735"/>
    <w:rsid w:val="00A66CE5"/>
    <w:rsid w:val="00A66FFB"/>
    <w:rsid w:val="00A7399C"/>
    <w:rsid w:val="00A74D52"/>
    <w:rsid w:val="00A753F6"/>
    <w:rsid w:val="00A775F1"/>
    <w:rsid w:val="00A81DA0"/>
    <w:rsid w:val="00A82012"/>
    <w:rsid w:val="00A831B0"/>
    <w:rsid w:val="00A84825"/>
    <w:rsid w:val="00A86E78"/>
    <w:rsid w:val="00A9051F"/>
    <w:rsid w:val="00A909F2"/>
    <w:rsid w:val="00A93E9F"/>
    <w:rsid w:val="00A9473E"/>
    <w:rsid w:val="00A972CE"/>
    <w:rsid w:val="00AA09BF"/>
    <w:rsid w:val="00AA17B1"/>
    <w:rsid w:val="00AA36E9"/>
    <w:rsid w:val="00AA5960"/>
    <w:rsid w:val="00AB1E8C"/>
    <w:rsid w:val="00AB359D"/>
    <w:rsid w:val="00AB5725"/>
    <w:rsid w:val="00AC0713"/>
    <w:rsid w:val="00AC14FB"/>
    <w:rsid w:val="00AC3F91"/>
    <w:rsid w:val="00AD0513"/>
    <w:rsid w:val="00AD0E6A"/>
    <w:rsid w:val="00AD1152"/>
    <w:rsid w:val="00AD32B8"/>
    <w:rsid w:val="00AD3D75"/>
    <w:rsid w:val="00AD55A8"/>
    <w:rsid w:val="00AD58A5"/>
    <w:rsid w:val="00AD68EA"/>
    <w:rsid w:val="00AD78AE"/>
    <w:rsid w:val="00AE0C11"/>
    <w:rsid w:val="00AE175C"/>
    <w:rsid w:val="00AE1AC6"/>
    <w:rsid w:val="00AE1DE8"/>
    <w:rsid w:val="00AE3B7F"/>
    <w:rsid w:val="00AF0AA7"/>
    <w:rsid w:val="00AF15A5"/>
    <w:rsid w:val="00AF2705"/>
    <w:rsid w:val="00AF528A"/>
    <w:rsid w:val="00AF5910"/>
    <w:rsid w:val="00AF5FC1"/>
    <w:rsid w:val="00AF710C"/>
    <w:rsid w:val="00B01FB3"/>
    <w:rsid w:val="00B05EB4"/>
    <w:rsid w:val="00B07511"/>
    <w:rsid w:val="00B07ADA"/>
    <w:rsid w:val="00B07E8D"/>
    <w:rsid w:val="00B11507"/>
    <w:rsid w:val="00B120F4"/>
    <w:rsid w:val="00B152F7"/>
    <w:rsid w:val="00B15D8D"/>
    <w:rsid w:val="00B165DF"/>
    <w:rsid w:val="00B17334"/>
    <w:rsid w:val="00B17A0E"/>
    <w:rsid w:val="00B17BB1"/>
    <w:rsid w:val="00B21598"/>
    <w:rsid w:val="00B23B3E"/>
    <w:rsid w:val="00B26B7D"/>
    <w:rsid w:val="00B3285D"/>
    <w:rsid w:val="00B338D3"/>
    <w:rsid w:val="00B3423F"/>
    <w:rsid w:val="00B34934"/>
    <w:rsid w:val="00B351DB"/>
    <w:rsid w:val="00B37402"/>
    <w:rsid w:val="00B4097E"/>
    <w:rsid w:val="00B519D6"/>
    <w:rsid w:val="00B5251E"/>
    <w:rsid w:val="00B56A5B"/>
    <w:rsid w:val="00B62EF9"/>
    <w:rsid w:val="00B63D07"/>
    <w:rsid w:val="00B67C5D"/>
    <w:rsid w:val="00B7293F"/>
    <w:rsid w:val="00B73D24"/>
    <w:rsid w:val="00B759D0"/>
    <w:rsid w:val="00B759EF"/>
    <w:rsid w:val="00B76332"/>
    <w:rsid w:val="00B77051"/>
    <w:rsid w:val="00B824CE"/>
    <w:rsid w:val="00B8417F"/>
    <w:rsid w:val="00B87827"/>
    <w:rsid w:val="00B91A1C"/>
    <w:rsid w:val="00B92466"/>
    <w:rsid w:val="00B943C0"/>
    <w:rsid w:val="00B945CA"/>
    <w:rsid w:val="00B9475D"/>
    <w:rsid w:val="00B9610A"/>
    <w:rsid w:val="00BA06FC"/>
    <w:rsid w:val="00BA73E4"/>
    <w:rsid w:val="00BB22E6"/>
    <w:rsid w:val="00BB607C"/>
    <w:rsid w:val="00BC1B93"/>
    <w:rsid w:val="00BC2196"/>
    <w:rsid w:val="00BC5AF8"/>
    <w:rsid w:val="00BC7492"/>
    <w:rsid w:val="00BD0DDD"/>
    <w:rsid w:val="00BD35E3"/>
    <w:rsid w:val="00BD547A"/>
    <w:rsid w:val="00BD6266"/>
    <w:rsid w:val="00BD629B"/>
    <w:rsid w:val="00BD6AB1"/>
    <w:rsid w:val="00BE2896"/>
    <w:rsid w:val="00BE2BBF"/>
    <w:rsid w:val="00BE5BBF"/>
    <w:rsid w:val="00BE76D0"/>
    <w:rsid w:val="00BE7F2F"/>
    <w:rsid w:val="00BF0350"/>
    <w:rsid w:val="00BF1FD9"/>
    <w:rsid w:val="00BF24B7"/>
    <w:rsid w:val="00BF3BD0"/>
    <w:rsid w:val="00C01C9A"/>
    <w:rsid w:val="00C03368"/>
    <w:rsid w:val="00C0357D"/>
    <w:rsid w:val="00C03BAB"/>
    <w:rsid w:val="00C05D34"/>
    <w:rsid w:val="00C132A8"/>
    <w:rsid w:val="00C13EE4"/>
    <w:rsid w:val="00C14B90"/>
    <w:rsid w:val="00C1705B"/>
    <w:rsid w:val="00C21163"/>
    <w:rsid w:val="00C2135C"/>
    <w:rsid w:val="00C2363B"/>
    <w:rsid w:val="00C2428F"/>
    <w:rsid w:val="00C2454B"/>
    <w:rsid w:val="00C30865"/>
    <w:rsid w:val="00C316DA"/>
    <w:rsid w:val="00C3214E"/>
    <w:rsid w:val="00C34628"/>
    <w:rsid w:val="00C34C2A"/>
    <w:rsid w:val="00C34CE4"/>
    <w:rsid w:val="00C37AF3"/>
    <w:rsid w:val="00C40FB2"/>
    <w:rsid w:val="00C41169"/>
    <w:rsid w:val="00C4131A"/>
    <w:rsid w:val="00C41374"/>
    <w:rsid w:val="00C41643"/>
    <w:rsid w:val="00C42C73"/>
    <w:rsid w:val="00C459DC"/>
    <w:rsid w:val="00C470DA"/>
    <w:rsid w:val="00C50B64"/>
    <w:rsid w:val="00C51405"/>
    <w:rsid w:val="00C51E43"/>
    <w:rsid w:val="00C53AE2"/>
    <w:rsid w:val="00C5424C"/>
    <w:rsid w:val="00C550CA"/>
    <w:rsid w:val="00C57081"/>
    <w:rsid w:val="00C571FE"/>
    <w:rsid w:val="00C57B61"/>
    <w:rsid w:val="00C60DAD"/>
    <w:rsid w:val="00C627BE"/>
    <w:rsid w:val="00C642D4"/>
    <w:rsid w:val="00C649C4"/>
    <w:rsid w:val="00C67D2E"/>
    <w:rsid w:val="00C70574"/>
    <w:rsid w:val="00C710B0"/>
    <w:rsid w:val="00C71C7D"/>
    <w:rsid w:val="00C72EB3"/>
    <w:rsid w:val="00C72EF9"/>
    <w:rsid w:val="00C74E4A"/>
    <w:rsid w:val="00C75BAD"/>
    <w:rsid w:val="00C8040C"/>
    <w:rsid w:val="00C807CE"/>
    <w:rsid w:val="00C80A7F"/>
    <w:rsid w:val="00C80A9C"/>
    <w:rsid w:val="00C8279A"/>
    <w:rsid w:val="00C839BF"/>
    <w:rsid w:val="00C84320"/>
    <w:rsid w:val="00C877F7"/>
    <w:rsid w:val="00C87E89"/>
    <w:rsid w:val="00C93EF1"/>
    <w:rsid w:val="00CA115B"/>
    <w:rsid w:val="00CA5AD4"/>
    <w:rsid w:val="00CA5D57"/>
    <w:rsid w:val="00CB1BCD"/>
    <w:rsid w:val="00CB21F5"/>
    <w:rsid w:val="00CB2B5A"/>
    <w:rsid w:val="00CC3049"/>
    <w:rsid w:val="00CC6E7A"/>
    <w:rsid w:val="00CC7531"/>
    <w:rsid w:val="00CD043C"/>
    <w:rsid w:val="00CD1D47"/>
    <w:rsid w:val="00CD1ED0"/>
    <w:rsid w:val="00CD3C90"/>
    <w:rsid w:val="00CD543B"/>
    <w:rsid w:val="00CE098B"/>
    <w:rsid w:val="00CE16E4"/>
    <w:rsid w:val="00CE1B18"/>
    <w:rsid w:val="00CE315E"/>
    <w:rsid w:val="00CE373F"/>
    <w:rsid w:val="00CE3C10"/>
    <w:rsid w:val="00CF06A5"/>
    <w:rsid w:val="00CF1CC6"/>
    <w:rsid w:val="00CF2101"/>
    <w:rsid w:val="00CF3206"/>
    <w:rsid w:val="00CF42C5"/>
    <w:rsid w:val="00CF5683"/>
    <w:rsid w:val="00CF6402"/>
    <w:rsid w:val="00CF7A83"/>
    <w:rsid w:val="00D02A0D"/>
    <w:rsid w:val="00D04A13"/>
    <w:rsid w:val="00D05249"/>
    <w:rsid w:val="00D106C7"/>
    <w:rsid w:val="00D1115B"/>
    <w:rsid w:val="00D20E74"/>
    <w:rsid w:val="00D24844"/>
    <w:rsid w:val="00D254D3"/>
    <w:rsid w:val="00D32864"/>
    <w:rsid w:val="00D34B13"/>
    <w:rsid w:val="00D34D86"/>
    <w:rsid w:val="00D41F6C"/>
    <w:rsid w:val="00D436D6"/>
    <w:rsid w:val="00D505A2"/>
    <w:rsid w:val="00D50DA9"/>
    <w:rsid w:val="00D52D0D"/>
    <w:rsid w:val="00D53F81"/>
    <w:rsid w:val="00D612E8"/>
    <w:rsid w:val="00D61516"/>
    <w:rsid w:val="00D61977"/>
    <w:rsid w:val="00D6258D"/>
    <w:rsid w:val="00D62BE5"/>
    <w:rsid w:val="00D64A2B"/>
    <w:rsid w:val="00D67869"/>
    <w:rsid w:val="00D7010F"/>
    <w:rsid w:val="00D70685"/>
    <w:rsid w:val="00D71393"/>
    <w:rsid w:val="00D72862"/>
    <w:rsid w:val="00D729E9"/>
    <w:rsid w:val="00D75D3A"/>
    <w:rsid w:val="00D76988"/>
    <w:rsid w:val="00D76C67"/>
    <w:rsid w:val="00D8103B"/>
    <w:rsid w:val="00D835C4"/>
    <w:rsid w:val="00D856BE"/>
    <w:rsid w:val="00D85889"/>
    <w:rsid w:val="00D92F67"/>
    <w:rsid w:val="00D93EDE"/>
    <w:rsid w:val="00D942C7"/>
    <w:rsid w:val="00D94FAF"/>
    <w:rsid w:val="00D979EF"/>
    <w:rsid w:val="00DA41F3"/>
    <w:rsid w:val="00DA66CE"/>
    <w:rsid w:val="00DA79C1"/>
    <w:rsid w:val="00DB02F2"/>
    <w:rsid w:val="00DB1DA8"/>
    <w:rsid w:val="00DB2CD7"/>
    <w:rsid w:val="00DB35E5"/>
    <w:rsid w:val="00DB43BE"/>
    <w:rsid w:val="00DB6B92"/>
    <w:rsid w:val="00DB6C75"/>
    <w:rsid w:val="00DC215C"/>
    <w:rsid w:val="00DC2570"/>
    <w:rsid w:val="00DC2ADB"/>
    <w:rsid w:val="00DC2B96"/>
    <w:rsid w:val="00DC43FC"/>
    <w:rsid w:val="00DC57F3"/>
    <w:rsid w:val="00DC5B96"/>
    <w:rsid w:val="00DD0566"/>
    <w:rsid w:val="00DD4F04"/>
    <w:rsid w:val="00DD7568"/>
    <w:rsid w:val="00DE325B"/>
    <w:rsid w:val="00DE3969"/>
    <w:rsid w:val="00DF029C"/>
    <w:rsid w:val="00DF45E9"/>
    <w:rsid w:val="00DF533D"/>
    <w:rsid w:val="00E03F33"/>
    <w:rsid w:val="00E0510E"/>
    <w:rsid w:val="00E10191"/>
    <w:rsid w:val="00E114D6"/>
    <w:rsid w:val="00E12179"/>
    <w:rsid w:val="00E13032"/>
    <w:rsid w:val="00E139B5"/>
    <w:rsid w:val="00E17D3F"/>
    <w:rsid w:val="00E17EF2"/>
    <w:rsid w:val="00E213A9"/>
    <w:rsid w:val="00E224C7"/>
    <w:rsid w:val="00E23414"/>
    <w:rsid w:val="00E24B2C"/>
    <w:rsid w:val="00E261A6"/>
    <w:rsid w:val="00E26F66"/>
    <w:rsid w:val="00E3349C"/>
    <w:rsid w:val="00E33ECC"/>
    <w:rsid w:val="00E35271"/>
    <w:rsid w:val="00E4066A"/>
    <w:rsid w:val="00E41F9A"/>
    <w:rsid w:val="00E43A69"/>
    <w:rsid w:val="00E43E0C"/>
    <w:rsid w:val="00E445FB"/>
    <w:rsid w:val="00E44BF3"/>
    <w:rsid w:val="00E47A17"/>
    <w:rsid w:val="00E5006E"/>
    <w:rsid w:val="00E51B81"/>
    <w:rsid w:val="00E55791"/>
    <w:rsid w:val="00E56A40"/>
    <w:rsid w:val="00E6377F"/>
    <w:rsid w:val="00E64A59"/>
    <w:rsid w:val="00E64BFF"/>
    <w:rsid w:val="00E67CC1"/>
    <w:rsid w:val="00E7154C"/>
    <w:rsid w:val="00E81129"/>
    <w:rsid w:val="00E81B2E"/>
    <w:rsid w:val="00E82771"/>
    <w:rsid w:val="00E82C2B"/>
    <w:rsid w:val="00E82DD6"/>
    <w:rsid w:val="00E83A80"/>
    <w:rsid w:val="00E8537B"/>
    <w:rsid w:val="00E85608"/>
    <w:rsid w:val="00E85853"/>
    <w:rsid w:val="00E91BA6"/>
    <w:rsid w:val="00E92015"/>
    <w:rsid w:val="00E9259C"/>
    <w:rsid w:val="00E928D3"/>
    <w:rsid w:val="00E97474"/>
    <w:rsid w:val="00EA225B"/>
    <w:rsid w:val="00EA74C3"/>
    <w:rsid w:val="00EB0012"/>
    <w:rsid w:val="00EB2FD5"/>
    <w:rsid w:val="00EB6E99"/>
    <w:rsid w:val="00EB7D41"/>
    <w:rsid w:val="00EC375D"/>
    <w:rsid w:val="00EC69BA"/>
    <w:rsid w:val="00EC74DF"/>
    <w:rsid w:val="00ED2594"/>
    <w:rsid w:val="00ED3617"/>
    <w:rsid w:val="00ED3E44"/>
    <w:rsid w:val="00ED540A"/>
    <w:rsid w:val="00ED561D"/>
    <w:rsid w:val="00EE2B6B"/>
    <w:rsid w:val="00EE3C8C"/>
    <w:rsid w:val="00EF1BA2"/>
    <w:rsid w:val="00EF36F8"/>
    <w:rsid w:val="00EF3992"/>
    <w:rsid w:val="00EF40CD"/>
    <w:rsid w:val="00EF4E9C"/>
    <w:rsid w:val="00EF7082"/>
    <w:rsid w:val="00EF738A"/>
    <w:rsid w:val="00F018DA"/>
    <w:rsid w:val="00F03245"/>
    <w:rsid w:val="00F11610"/>
    <w:rsid w:val="00F11C6C"/>
    <w:rsid w:val="00F11FE2"/>
    <w:rsid w:val="00F12CE5"/>
    <w:rsid w:val="00F13A01"/>
    <w:rsid w:val="00F165DF"/>
    <w:rsid w:val="00F21E87"/>
    <w:rsid w:val="00F254D2"/>
    <w:rsid w:val="00F2586B"/>
    <w:rsid w:val="00F27128"/>
    <w:rsid w:val="00F276A0"/>
    <w:rsid w:val="00F27EC8"/>
    <w:rsid w:val="00F319BA"/>
    <w:rsid w:val="00F34365"/>
    <w:rsid w:val="00F35623"/>
    <w:rsid w:val="00F37B23"/>
    <w:rsid w:val="00F37CAD"/>
    <w:rsid w:val="00F47249"/>
    <w:rsid w:val="00F474F7"/>
    <w:rsid w:val="00F47624"/>
    <w:rsid w:val="00F478DB"/>
    <w:rsid w:val="00F561E7"/>
    <w:rsid w:val="00F60B88"/>
    <w:rsid w:val="00F61AD0"/>
    <w:rsid w:val="00F62F4D"/>
    <w:rsid w:val="00F644AB"/>
    <w:rsid w:val="00F64520"/>
    <w:rsid w:val="00F651AA"/>
    <w:rsid w:val="00F67DBA"/>
    <w:rsid w:val="00F709E3"/>
    <w:rsid w:val="00F71820"/>
    <w:rsid w:val="00F738DB"/>
    <w:rsid w:val="00F76E41"/>
    <w:rsid w:val="00F80C35"/>
    <w:rsid w:val="00F8159A"/>
    <w:rsid w:val="00F81AD8"/>
    <w:rsid w:val="00F869E9"/>
    <w:rsid w:val="00F90C0C"/>
    <w:rsid w:val="00F92356"/>
    <w:rsid w:val="00F95A4A"/>
    <w:rsid w:val="00F960A2"/>
    <w:rsid w:val="00F971BA"/>
    <w:rsid w:val="00F973F9"/>
    <w:rsid w:val="00FA1C9C"/>
    <w:rsid w:val="00FA206D"/>
    <w:rsid w:val="00FA30E6"/>
    <w:rsid w:val="00FA37A4"/>
    <w:rsid w:val="00FA4E4E"/>
    <w:rsid w:val="00FA797D"/>
    <w:rsid w:val="00FB4799"/>
    <w:rsid w:val="00FB53E6"/>
    <w:rsid w:val="00FB7552"/>
    <w:rsid w:val="00FB76DD"/>
    <w:rsid w:val="00FC5D3B"/>
    <w:rsid w:val="00FC6CB1"/>
    <w:rsid w:val="00FC6DFD"/>
    <w:rsid w:val="00FD046C"/>
    <w:rsid w:val="00FD09A9"/>
    <w:rsid w:val="00FD45AE"/>
    <w:rsid w:val="00FD6634"/>
    <w:rsid w:val="00FE0188"/>
    <w:rsid w:val="00FE14E2"/>
    <w:rsid w:val="00FE1E6E"/>
    <w:rsid w:val="00FE3453"/>
    <w:rsid w:val="00FE3B29"/>
    <w:rsid w:val="00FE3E00"/>
    <w:rsid w:val="00FE48E1"/>
    <w:rsid w:val="00FE52EB"/>
    <w:rsid w:val="00FF11DC"/>
    <w:rsid w:val="00FF2C16"/>
    <w:rsid w:val="00FF3C7A"/>
    <w:rsid w:val="00FF5E6E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39F85"/>
  <w15:docId w15:val="{EDA4D7D9-8BC5-4DEE-8FC6-A0B7CE8F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8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21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C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ncipal">
    <w:name w:val="principal"/>
    <w:basedOn w:val="Normal"/>
    <w:rsid w:val="00C21163"/>
    <w:rPr>
      <w:rFonts w:ascii="Franklin Gothic Medium" w:hAnsi="Franklin Gothic Medium"/>
      <w:b/>
      <w:i/>
      <w:color w:val="0000FF"/>
    </w:rPr>
  </w:style>
  <w:style w:type="paragraph" w:customStyle="1" w:styleId="deforestcion">
    <w:name w:val="deforestcion"/>
    <w:basedOn w:val="Ttulo1"/>
    <w:rsid w:val="00C21163"/>
    <w:pPr>
      <w:jc w:val="center"/>
    </w:pPr>
  </w:style>
  <w:style w:type="paragraph" w:customStyle="1" w:styleId="titulo2">
    <w:name w:val="titulo 2"/>
    <w:basedOn w:val="NormalWeb"/>
    <w:rsid w:val="00C211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rsid w:val="00C21163"/>
  </w:style>
  <w:style w:type="paragraph" w:customStyle="1" w:styleId="introduccion">
    <w:name w:val="introduccion"/>
    <w:basedOn w:val="Ttulo3"/>
    <w:rsid w:val="00C21163"/>
    <w:rPr>
      <w:rFonts w:ascii="Comic Sans MS" w:hAnsi="Comic Sans MS"/>
      <w:u w:val="single"/>
    </w:rPr>
  </w:style>
  <w:style w:type="paragraph" w:styleId="Textoindependiente2">
    <w:name w:val="Body Text 2"/>
    <w:basedOn w:val="Normal"/>
    <w:rsid w:val="008854F0"/>
    <w:pPr>
      <w:suppressAutoHyphens/>
      <w:jc w:val="both"/>
    </w:pPr>
    <w:rPr>
      <w:rFonts w:ascii="Bookman Old Style" w:hAnsi="Bookman Old Style"/>
      <w:sz w:val="20"/>
      <w:szCs w:val="20"/>
      <w:lang w:val="es-ES_tradnl"/>
    </w:rPr>
  </w:style>
  <w:style w:type="paragraph" w:styleId="Encabezado">
    <w:name w:val="header"/>
    <w:aliases w:val=" Car"/>
    <w:basedOn w:val="Normal"/>
    <w:link w:val="EncabezadoCar"/>
    <w:rsid w:val="008854F0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854F0"/>
    <w:rPr>
      <w:sz w:val="24"/>
      <w:szCs w:val="24"/>
      <w:lang w:val="es-MX" w:eastAsia="es-ES" w:bidi="ar-SA"/>
    </w:rPr>
  </w:style>
  <w:style w:type="paragraph" w:styleId="Piedepgina">
    <w:name w:val="footer"/>
    <w:basedOn w:val="Normal"/>
    <w:rsid w:val="008854F0"/>
    <w:pPr>
      <w:tabs>
        <w:tab w:val="center" w:pos="4419"/>
        <w:tab w:val="right" w:pos="8838"/>
      </w:tabs>
    </w:pPr>
    <w:rPr>
      <w:lang w:val="es-MX"/>
    </w:rPr>
  </w:style>
  <w:style w:type="character" w:styleId="Hipervnculo">
    <w:name w:val="Hyperlink"/>
    <w:basedOn w:val="Fuentedeprrafopredeter"/>
    <w:rsid w:val="008854F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32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32F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3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73F6EA-A25E-4EB2-8C50-4052FEA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793</CharactersWithSpaces>
  <SharedDoc>false</SharedDoc>
  <HLinks>
    <vt:vector size="6" baseType="variant"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www.itchetumal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Raquel Saavedra</cp:lastModifiedBy>
  <cp:revision>189</cp:revision>
  <cp:lastPrinted>2018-02-20T18:03:00Z</cp:lastPrinted>
  <dcterms:created xsi:type="dcterms:W3CDTF">2013-10-30T18:31:00Z</dcterms:created>
  <dcterms:modified xsi:type="dcterms:W3CDTF">2019-03-04T23:59:00Z</dcterms:modified>
</cp:coreProperties>
</file>